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F5F1" w14:textId="77777777" w:rsidR="00F15317" w:rsidRPr="00315D74" w:rsidRDefault="00F15317" w:rsidP="00514324">
      <w:pPr>
        <w:spacing w:after="0" w:line="240" w:lineRule="auto"/>
        <w:rPr>
          <w:rFonts w:ascii="Times New Roman" w:hAnsi="Times New Roman" w:cs="Times New Roman"/>
          <w:color w:val="000000" w:themeColor="text1"/>
          <w:sz w:val="24"/>
          <w:szCs w:val="24"/>
        </w:rPr>
      </w:pPr>
    </w:p>
    <w:p w14:paraId="33E2E955" w14:textId="77777777" w:rsidR="00C17ECB" w:rsidRPr="00B1386B" w:rsidRDefault="00C17ECB" w:rsidP="00514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386B">
        <w:rPr>
          <w:rFonts w:ascii="Times New Roman" w:hAnsi="Times New Roman" w:cs="Times New Roman"/>
          <w:sz w:val="24"/>
          <w:szCs w:val="24"/>
        </w:rPr>
        <w:t>PATVIRTINTA</w:t>
      </w:r>
    </w:p>
    <w:p w14:paraId="231E1FFF" w14:textId="77777777" w:rsidR="00C17ECB" w:rsidRPr="00B1386B" w:rsidRDefault="00C17ECB" w:rsidP="00514324">
      <w:pPr>
        <w:spacing w:after="0" w:line="240" w:lineRule="auto"/>
        <w:jc w:val="both"/>
        <w:rPr>
          <w:rFonts w:ascii="Times New Roman" w:hAnsi="Times New Roman" w:cs="Times New Roman"/>
          <w:sz w:val="24"/>
          <w:szCs w:val="24"/>
        </w:rPr>
      </w:pPr>
      <w:r w:rsidRPr="00B1386B">
        <w:rPr>
          <w:rFonts w:ascii="Times New Roman" w:hAnsi="Times New Roman" w:cs="Times New Roman"/>
          <w:sz w:val="24"/>
          <w:szCs w:val="24"/>
        </w:rPr>
        <w:t xml:space="preserve">                                                                             Akmenės rajono paramos šeimai centro direktoriaus</w:t>
      </w:r>
    </w:p>
    <w:p w14:paraId="55BE435D" w14:textId="77777777" w:rsidR="00C17ECB" w:rsidRPr="00B1386B" w:rsidRDefault="00C17ECB" w:rsidP="00514324">
      <w:pPr>
        <w:spacing w:after="0" w:line="240" w:lineRule="auto"/>
        <w:jc w:val="both"/>
        <w:rPr>
          <w:rFonts w:ascii="Times New Roman" w:hAnsi="Times New Roman" w:cs="Times New Roman"/>
          <w:sz w:val="24"/>
          <w:szCs w:val="24"/>
        </w:rPr>
      </w:pPr>
      <w:r w:rsidRPr="00B1386B">
        <w:rPr>
          <w:rFonts w:ascii="Times New Roman" w:hAnsi="Times New Roman" w:cs="Times New Roman"/>
          <w:sz w:val="24"/>
          <w:szCs w:val="24"/>
        </w:rPr>
        <w:t xml:space="preserve">                                                                             20</w:t>
      </w:r>
      <w:r w:rsidR="000C14E4" w:rsidRPr="00B1386B">
        <w:rPr>
          <w:rFonts w:ascii="Times New Roman" w:hAnsi="Times New Roman" w:cs="Times New Roman"/>
          <w:sz w:val="24"/>
          <w:szCs w:val="24"/>
        </w:rPr>
        <w:t>20</w:t>
      </w:r>
      <w:r w:rsidRPr="00B1386B">
        <w:rPr>
          <w:rFonts w:ascii="Times New Roman" w:hAnsi="Times New Roman" w:cs="Times New Roman"/>
          <w:sz w:val="24"/>
          <w:szCs w:val="24"/>
        </w:rPr>
        <w:t xml:space="preserve"> m.</w:t>
      </w:r>
      <w:r w:rsidR="00306ACC" w:rsidRPr="00B1386B">
        <w:rPr>
          <w:rFonts w:ascii="Times New Roman" w:hAnsi="Times New Roman" w:cs="Times New Roman"/>
          <w:sz w:val="24"/>
          <w:szCs w:val="24"/>
        </w:rPr>
        <w:t xml:space="preserve"> </w:t>
      </w:r>
      <w:r w:rsidR="000C14E4" w:rsidRPr="00B1386B">
        <w:rPr>
          <w:rFonts w:ascii="Times New Roman" w:hAnsi="Times New Roman" w:cs="Times New Roman"/>
          <w:sz w:val="24"/>
          <w:szCs w:val="24"/>
        </w:rPr>
        <w:t>spalio</w:t>
      </w:r>
      <w:r w:rsidR="00F36A66" w:rsidRPr="00B1386B">
        <w:rPr>
          <w:rFonts w:ascii="Times New Roman" w:hAnsi="Times New Roman" w:cs="Times New Roman"/>
          <w:sz w:val="24"/>
          <w:szCs w:val="24"/>
        </w:rPr>
        <w:t xml:space="preserve"> </w:t>
      </w:r>
      <w:r w:rsidR="000C14E4" w:rsidRPr="00B1386B">
        <w:rPr>
          <w:rFonts w:ascii="Times New Roman" w:hAnsi="Times New Roman" w:cs="Times New Roman"/>
          <w:sz w:val="24"/>
          <w:szCs w:val="24"/>
        </w:rPr>
        <w:t>19</w:t>
      </w:r>
      <w:r w:rsidR="00306ACC" w:rsidRPr="00B1386B">
        <w:rPr>
          <w:rFonts w:ascii="Times New Roman" w:hAnsi="Times New Roman" w:cs="Times New Roman"/>
          <w:sz w:val="24"/>
          <w:szCs w:val="24"/>
        </w:rPr>
        <w:t xml:space="preserve"> </w:t>
      </w:r>
      <w:r w:rsidRPr="00B1386B">
        <w:rPr>
          <w:rFonts w:ascii="Times New Roman" w:hAnsi="Times New Roman" w:cs="Times New Roman"/>
          <w:sz w:val="24"/>
          <w:szCs w:val="24"/>
        </w:rPr>
        <w:t xml:space="preserve">d. įsakymu Nr. V- </w:t>
      </w:r>
      <w:r w:rsidR="000C14E4" w:rsidRPr="00B1386B">
        <w:rPr>
          <w:rFonts w:ascii="Times New Roman" w:hAnsi="Times New Roman" w:cs="Times New Roman"/>
          <w:sz w:val="24"/>
          <w:szCs w:val="24"/>
        </w:rPr>
        <w:t>466</w:t>
      </w:r>
    </w:p>
    <w:p w14:paraId="7F2B3CCB" w14:textId="77777777" w:rsidR="006502F2" w:rsidRPr="00B1386B" w:rsidRDefault="007320C8" w:rsidP="00514324">
      <w:pPr>
        <w:spacing w:after="0" w:line="240" w:lineRule="auto"/>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w:t>
      </w:r>
      <w:r w:rsidR="006502F2" w:rsidRPr="00B1386B">
        <w:rPr>
          <w:rFonts w:ascii="Times New Roman" w:hAnsi="Times New Roman" w:cs="Times New Roman"/>
          <w:color w:val="000000" w:themeColor="text1"/>
          <w:sz w:val="24"/>
          <w:szCs w:val="24"/>
        </w:rPr>
        <w:t xml:space="preserve">                         </w:t>
      </w:r>
    </w:p>
    <w:p w14:paraId="38C83B2C" w14:textId="77777777" w:rsidR="006502F2" w:rsidRPr="00B1386B" w:rsidRDefault="006502F2" w:rsidP="00514324">
      <w:pPr>
        <w:spacing w:line="240" w:lineRule="auto"/>
        <w:jc w:val="center"/>
        <w:rPr>
          <w:rFonts w:ascii="Times New Roman" w:hAnsi="Times New Roman" w:cs="Times New Roman"/>
          <w:color w:val="000000" w:themeColor="text1"/>
          <w:sz w:val="24"/>
          <w:szCs w:val="24"/>
        </w:rPr>
      </w:pPr>
      <w:r w:rsidRPr="00B1386B">
        <w:rPr>
          <w:rFonts w:ascii="Times New Roman" w:hAnsi="Times New Roman" w:cs="Times New Roman"/>
          <w:b/>
          <w:color w:val="000000" w:themeColor="text1"/>
          <w:sz w:val="24"/>
          <w:szCs w:val="24"/>
        </w:rPr>
        <w:t>AKMENĖS RAJONO</w:t>
      </w:r>
      <w:r w:rsidR="00D8498D" w:rsidRPr="00B1386B">
        <w:rPr>
          <w:rFonts w:ascii="Times New Roman" w:hAnsi="Times New Roman" w:cs="Times New Roman"/>
          <w:color w:val="000000" w:themeColor="text1"/>
          <w:sz w:val="24"/>
          <w:szCs w:val="24"/>
        </w:rPr>
        <w:t xml:space="preserve">   </w:t>
      </w:r>
      <w:r w:rsidRPr="00B1386B">
        <w:rPr>
          <w:rFonts w:ascii="Times New Roman" w:hAnsi="Times New Roman" w:cs="Times New Roman"/>
          <w:b/>
          <w:color w:val="000000" w:themeColor="text1"/>
          <w:sz w:val="24"/>
          <w:szCs w:val="24"/>
        </w:rPr>
        <w:t>PARAMOS ŠEIMAI CENTRO</w:t>
      </w:r>
      <w:r w:rsidRPr="00B1386B">
        <w:rPr>
          <w:rFonts w:ascii="Times New Roman" w:hAnsi="Times New Roman" w:cs="Times New Roman"/>
          <w:color w:val="000000" w:themeColor="text1"/>
          <w:sz w:val="24"/>
          <w:szCs w:val="24"/>
        </w:rPr>
        <w:t xml:space="preserve"> </w:t>
      </w:r>
      <w:r w:rsidR="00767D3D" w:rsidRPr="00B1386B">
        <w:rPr>
          <w:rFonts w:ascii="Times New Roman" w:hAnsi="Times New Roman" w:cs="Times New Roman"/>
          <w:b/>
          <w:color w:val="000000" w:themeColor="text1"/>
          <w:sz w:val="24"/>
          <w:szCs w:val="24"/>
        </w:rPr>
        <w:t>GLOBOS CENTRO</w:t>
      </w:r>
      <w:r w:rsidRPr="00B1386B">
        <w:rPr>
          <w:rFonts w:ascii="Times New Roman" w:hAnsi="Times New Roman" w:cs="Times New Roman"/>
          <w:b/>
          <w:color w:val="000000" w:themeColor="text1"/>
          <w:sz w:val="24"/>
          <w:szCs w:val="24"/>
        </w:rPr>
        <w:t xml:space="preserve"> </w:t>
      </w:r>
      <w:r w:rsidR="003010E7" w:rsidRPr="00B1386B">
        <w:rPr>
          <w:rFonts w:ascii="Times New Roman" w:hAnsi="Times New Roman" w:cs="Times New Roman"/>
          <w:b/>
          <w:color w:val="000000" w:themeColor="text1"/>
          <w:sz w:val="24"/>
          <w:szCs w:val="24"/>
        </w:rPr>
        <w:t xml:space="preserve">SOCIALINIO DARBUOTOJO, ATLIEKANČIO </w:t>
      </w:r>
      <w:r w:rsidR="00767D3D" w:rsidRPr="00B1386B">
        <w:rPr>
          <w:rFonts w:ascii="Times New Roman" w:hAnsi="Times New Roman" w:cs="Times New Roman"/>
          <w:b/>
          <w:color w:val="000000" w:themeColor="text1"/>
          <w:sz w:val="24"/>
          <w:szCs w:val="24"/>
        </w:rPr>
        <w:t>GLOBOS KOORDINATORIAUS</w:t>
      </w:r>
      <w:r w:rsidRPr="00B1386B">
        <w:rPr>
          <w:rFonts w:ascii="Times New Roman" w:hAnsi="Times New Roman" w:cs="Times New Roman"/>
          <w:b/>
          <w:color w:val="000000" w:themeColor="text1"/>
          <w:sz w:val="24"/>
          <w:szCs w:val="24"/>
        </w:rPr>
        <w:t xml:space="preserve"> </w:t>
      </w:r>
      <w:r w:rsidR="003010E7" w:rsidRPr="00B1386B">
        <w:rPr>
          <w:rFonts w:ascii="Times New Roman" w:hAnsi="Times New Roman" w:cs="Times New Roman"/>
          <w:b/>
          <w:color w:val="000000" w:themeColor="text1"/>
          <w:sz w:val="24"/>
          <w:szCs w:val="24"/>
        </w:rPr>
        <w:t xml:space="preserve">FUNKCIJAS, </w:t>
      </w:r>
      <w:r w:rsidRPr="00B1386B">
        <w:rPr>
          <w:rFonts w:ascii="Times New Roman" w:hAnsi="Times New Roman" w:cs="Times New Roman"/>
          <w:b/>
          <w:color w:val="000000" w:themeColor="text1"/>
          <w:sz w:val="24"/>
          <w:szCs w:val="24"/>
        </w:rPr>
        <w:t>PAREIGYBĖS APRAŠYMAS</w:t>
      </w:r>
    </w:p>
    <w:p w14:paraId="7492D189" w14:textId="77777777" w:rsidR="008C18D7" w:rsidRPr="00B1386B" w:rsidRDefault="008C18D7" w:rsidP="00514324">
      <w:pPr>
        <w:spacing w:line="240" w:lineRule="auto"/>
        <w:jc w:val="center"/>
        <w:rPr>
          <w:rFonts w:ascii="Times New Roman" w:hAnsi="Times New Roman" w:cs="Times New Roman"/>
          <w:color w:val="000000" w:themeColor="text1"/>
          <w:sz w:val="24"/>
          <w:szCs w:val="24"/>
        </w:rPr>
      </w:pPr>
    </w:p>
    <w:p w14:paraId="3F7D6AB5" w14:textId="77777777" w:rsidR="006502F2" w:rsidRPr="00B1386B" w:rsidRDefault="006502F2" w:rsidP="00514324">
      <w:pPr>
        <w:spacing w:after="0" w:line="240" w:lineRule="auto"/>
        <w:jc w:val="center"/>
        <w:rPr>
          <w:rFonts w:ascii="Times New Roman" w:hAnsi="Times New Roman" w:cs="Times New Roman"/>
          <w:b/>
          <w:color w:val="000000" w:themeColor="text1"/>
          <w:sz w:val="24"/>
          <w:szCs w:val="24"/>
        </w:rPr>
      </w:pPr>
      <w:r w:rsidRPr="00B1386B">
        <w:rPr>
          <w:rFonts w:ascii="Times New Roman" w:hAnsi="Times New Roman" w:cs="Times New Roman"/>
          <w:b/>
          <w:color w:val="000000" w:themeColor="text1"/>
          <w:sz w:val="24"/>
          <w:szCs w:val="24"/>
        </w:rPr>
        <w:t>I SKYRIUS</w:t>
      </w:r>
    </w:p>
    <w:p w14:paraId="497377FF" w14:textId="77777777" w:rsidR="007320C8" w:rsidRPr="00B1386B" w:rsidRDefault="006502F2" w:rsidP="00514324">
      <w:pPr>
        <w:spacing w:after="0" w:line="240" w:lineRule="auto"/>
        <w:jc w:val="center"/>
        <w:rPr>
          <w:rFonts w:ascii="Times New Roman" w:hAnsi="Times New Roman" w:cs="Times New Roman"/>
          <w:b/>
          <w:color w:val="000000" w:themeColor="text1"/>
          <w:sz w:val="24"/>
          <w:szCs w:val="24"/>
        </w:rPr>
      </w:pPr>
      <w:r w:rsidRPr="00B1386B">
        <w:rPr>
          <w:rFonts w:ascii="Times New Roman" w:hAnsi="Times New Roman" w:cs="Times New Roman"/>
          <w:b/>
          <w:color w:val="000000" w:themeColor="text1"/>
          <w:sz w:val="24"/>
          <w:szCs w:val="24"/>
        </w:rPr>
        <w:t>PAREIGYBĖ</w:t>
      </w:r>
    </w:p>
    <w:p w14:paraId="6DCF4E19" w14:textId="77777777" w:rsidR="006502F2" w:rsidRPr="00B1386B" w:rsidRDefault="006502F2" w:rsidP="00514324">
      <w:pPr>
        <w:spacing w:after="0" w:line="240" w:lineRule="auto"/>
        <w:jc w:val="center"/>
        <w:rPr>
          <w:rFonts w:ascii="Times New Roman" w:hAnsi="Times New Roman" w:cs="Times New Roman"/>
          <w:b/>
          <w:color w:val="000000" w:themeColor="text1"/>
          <w:sz w:val="24"/>
          <w:szCs w:val="24"/>
        </w:rPr>
      </w:pPr>
    </w:p>
    <w:p w14:paraId="44F3F477" w14:textId="77777777" w:rsidR="00B44E6D" w:rsidRPr="00B1386B" w:rsidRDefault="003010E7" w:rsidP="00514324">
      <w:pPr>
        <w:pStyle w:val="Sraopastraipa"/>
        <w:numPr>
          <w:ilvl w:val="0"/>
          <w:numId w:val="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Socialinio darbuotojo, atliekančio g</w:t>
      </w:r>
      <w:r w:rsidR="00024781" w:rsidRPr="00B1386B">
        <w:rPr>
          <w:rFonts w:ascii="Times New Roman" w:hAnsi="Times New Roman" w:cs="Times New Roman"/>
          <w:color w:val="000000" w:themeColor="text1"/>
          <w:sz w:val="24"/>
          <w:szCs w:val="24"/>
        </w:rPr>
        <w:t>lobos koordinatoriaus</w:t>
      </w:r>
      <w:r w:rsidRPr="00B1386B">
        <w:rPr>
          <w:rFonts w:ascii="Times New Roman" w:hAnsi="Times New Roman" w:cs="Times New Roman"/>
          <w:color w:val="000000" w:themeColor="text1"/>
          <w:sz w:val="24"/>
          <w:szCs w:val="24"/>
        </w:rPr>
        <w:t xml:space="preserve"> funkcijas,</w:t>
      </w:r>
      <w:r w:rsidR="005C06D4" w:rsidRPr="00B1386B">
        <w:rPr>
          <w:rFonts w:ascii="Times New Roman" w:hAnsi="Times New Roman" w:cs="Times New Roman"/>
          <w:color w:val="000000" w:themeColor="text1"/>
          <w:sz w:val="24"/>
          <w:szCs w:val="24"/>
        </w:rPr>
        <w:t xml:space="preserve"> </w:t>
      </w:r>
      <w:r w:rsidR="00B44E6D" w:rsidRPr="00B1386B">
        <w:rPr>
          <w:rFonts w:ascii="Times New Roman" w:hAnsi="Times New Roman" w:cs="Times New Roman"/>
          <w:color w:val="000000" w:themeColor="text1"/>
          <w:sz w:val="24"/>
          <w:szCs w:val="24"/>
        </w:rPr>
        <w:t xml:space="preserve">pareigybė </w:t>
      </w:r>
      <w:r w:rsidR="007320C8" w:rsidRPr="00B1386B">
        <w:rPr>
          <w:rFonts w:ascii="Times New Roman" w:hAnsi="Times New Roman" w:cs="Times New Roman"/>
          <w:color w:val="000000" w:themeColor="text1"/>
          <w:sz w:val="24"/>
          <w:szCs w:val="24"/>
        </w:rPr>
        <w:t xml:space="preserve">yra </w:t>
      </w:r>
      <w:r w:rsidR="0054633F" w:rsidRPr="00B1386B">
        <w:rPr>
          <w:rFonts w:ascii="Times New Roman" w:hAnsi="Times New Roman" w:cs="Times New Roman"/>
          <w:color w:val="000000" w:themeColor="text1"/>
          <w:sz w:val="24"/>
          <w:szCs w:val="24"/>
        </w:rPr>
        <w:t>priskiriama specialistų pareigybės grupei, kurių pareigybės priskiriamos A arba B lygiui, atsižvelgiant į būtiną išsilavinimą toms pareigoms eiti.</w:t>
      </w:r>
    </w:p>
    <w:p w14:paraId="5DF65BE9" w14:textId="77777777" w:rsidR="007320C8" w:rsidRPr="00B1386B" w:rsidRDefault="007320C8" w:rsidP="00514324">
      <w:pPr>
        <w:pStyle w:val="Sraopastraipa"/>
        <w:numPr>
          <w:ilvl w:val="0"/>
          <w:numId w:val="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Pareigybės lygis – </w:t>
      </w:r>
      <w:r w:rsidR="00255245" w:rsidRPr="00B1386B">
        <w:rPr>
          <w:rFonts w:ascii="Times New Roman" w:hAnsi="Times New Roman" w:cs="Times New Roman"/>
          <w:color w:val="000000" w:themeColor="text1"/>
          <w:sz w:val="24"/>
          <w:szCs w:val="24"/>
        </w:rPr>
        <w:t>A 2.</w:t>
      </w:r>
    </w:p>
    <w:p w14:paraId="4F30DBF3" w14:textId="77777777" w:rsidR="00394D24" w:rsidRPr="00B1386B" w:rsidRDefault="007320C8" w:rsidP="00514324">
      <w:pPr>
        <w:pStyle w:val="Sraopastraipa"/>
        <w:numPr>
          <w:ilvl w:val="0"/>
          <w:numId w:val="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Pareigybės paskirtis– </w:t>
      </w:r>
      <w:r w:rsidR="00024781" w:rsidRPr="00B1386B">
        <w:rPr>
          <w:rFonts w:ascii="Times New Roman" w:hAnsi="Times New Roman" w:cs="Times New Roman"/>
          <w:color w:val="000000" w:themeColor="text1"/>
          <w:sz w:val="24"/>
          <w:szCs w:val="24"/>
        </w:rPr>
        <w:t xml:space="preserve">koordinuoti pagalbą budinčiam globotojui, </w:t>
      </w:r>
      <w:r w:rsidR="009706C9" w:rsidRPr="00B1386B">
        <w:rPr>
          <w:rFonts w:ascii="Times New Roman" w:hAnsi="Times New Roman" w:cs="Times New Roman"/>
          <w:color w:val="000000" w:themeColor="text1"/>
          <w:sz w:val="24"/>
          <w:szCs w:val="24"/>
        </w:rPr>
        <w:t>globėjui, nesusijusiam giminystės ryšiais,</w:t>
      </w:r>
      <w:r w:rsidR="00024781" w:rsidRPr="00B1386B">
        <w:rPr>
          <w:rFonts w:ascii="Times New Roman" w:hAnsi="Times New Roman" w:cs="Times New Roman"/>
          <w:color w:val="000000" w:themeColor="text1"/>
          <w:sz w:val="24"/>
          <w:szCs w:val="24"/>
        </w:rPr>
        <w:t xml:space="preserve"> globėjui giminaičiu</w:t>
      </w:r>
      <w:r w:rsidR="00C0743C" w:rsidRPr="00B1386B">
        <w:rPr>
          <w:rFonts w:ascii="Times New Roman" w:hAnsi="Times New Roman" w:cs="Times New Roman"/>
          <w:color w:val="000000" w:themeColor="text1"/>
          <w:sz w:val="24"/>
          <w:szCs w:val="24"/>
        </w:rPr>
        <w:t>i, šeimynos dalyviams, įtėviams ir jų prižiūrimiems, globojamiems (rūpinamiems) vaikams, įvaikiams</w:t>
      </w:r>
      <w:r w:rsidR="009706C9" w:rsidRPr="00B1386B">
        <w:rPr>
          <w:rFonts w:ascii="Times New Roman" w:hAnsi="Times New Roman" w:cs="Times New Roman"/>
          <w:color w:val="000000" w:themeColor="text1"/>
          <w:sz w:val="24"/>
          <w:szCs w:val="24"/>
        </w:rPr>
        <w:t xml:space="preserve"> (toliau – paslaugų gavėjams)</w:t>
      </w:r>
      <w:r w:rsidR="00C0743C" w:rsidRPr="00B1386B">
        <w:rPr>
          <w:rFonts w:ascii="Times New Roman" w:hAnsi="Times New Roman" w:cs="Times New Roman"/>
          <w:color w:val="000000" w:themeColor="text1"/>
          <w:sz w:val="24"/>
          <w:szCs w:val="24"/>
        </w:rPr>
        <w:t>.</w:t>
      </w:r>
    </w:p>
    <w:p w14:paraId="2072DF1B" w14:textId="77777777" w:rsidR="00394D24" w:rsidRPr="00B1386B" w:rsidRDefault="007320C8" w:rsidP="00514324">
      <w:pPr>
        <w:pStyle w:val="Sraopastraipa"/>
        <w:numPr>
          <w:ilvl w:val="0"/>
          <w:numId w:val="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Pareigybės pavaldumas</w:t>
      </w:r>
      <w:r w:rsidR="005C1947" w:rsidRPr="00B1386B">
        <w:rPr>
          <w:rFonts w:ascii="Times New Roman" w:hAnsi="Times New Roman" w:cs="Times New Roman"/>
          <w:color w:val="000000" w:themeColor="text1"/>
          <w:sz w:val="24"/>
          <w:szCs w:val="24"/>
        </w:rPr>
        <w:t>–</w:t>
      </w:r>
      <w:r w:rsidRPr="00B1386B">
        <w:rPr>
          <w:rFonts w:ascii="Times New Roman" w:hAnsi="Times New Roman" w:cs="Times New Roman"/>
          <w:color w:val="000000" w:themeColor="text1"/>
          <w:sz w:val="24"/>
          <w:szCs w:val="24"/>
        </w:rPr>
        <w:t xml:space="preserve"> </w:t>
      </w:r>
      <w:r w:rsidR="003010E7" w:rsidRPr="00B1386B">
        <w:rPr>
          <w:rFonts w:ascii="Times New Roman" w:hAnsi="Times New Roman" w:cs="Times New Roman"/>
          <w:sz w:val="24"/>
          <w:szCs w:val="24"/>
          <w:lang w:val="es-ES_tradnl" w:eastAsia="lt-LT"/>
        </w:rPr>
        <w:t>socialinis darbuotojas</w:t>
      </w:r>
      <w:r w:rsidR="005C06D4" w:rsidRPr="00B1386B">
        <w:rPr>
          <w:rFonts w:ascii="Times New Roman" w:hAnsi="Times New Roman" w:cs="Times New Roman"/>
          <w:sz w:val="24"/>
          <w:szCs w:val="24"/>
          <w:lang w:val="es-ES_tradnl" w:eastAsia="lt-LT"/>
        </w:rPr>
        <w:t>, atliekantis globos koordinatoriaus funkcijas,</w:t>
      </w:r>
      <w:r w:rsidR="00394D24" w:rsidRPr="00B1386B">
        <w:rPr>
          <w:rFonts w:ascii="Times New Roman" w:hAnsi="Times New Roman" w:cs="Times New Roman"/>
          <w:sz w:val="24"/>
          <w:szCs w:val="24"/>
          <w:lang w:val="es-ES_tradnl" w:eastAsia="lt-LT"/>
        </w:rPr>
        <w:t xml:space="preserve"> tiesiogiai pavaldus </w:t>
      </w:r>
      <w:r w:rsidR="00DC39B4" w:rsidRPr="00B1386B">
        <w:rPr>
          <w:rFonts w:ascii="Times New Roman" w:hAnsi="Times New Roman" w:cs="Times New Roman"/>
          <w:sz w:val="24"/>
          <w:szCs w:val="24"/>
          <w:lang w:val="es-ES_tradnl" w:eastAsia="lt-LT"/>
        </w:rPr>
        <w:t xml:space="preserve">paramos šeimai centro </w:t>
      </w:r>
      <w:r w:rsidR="00394D24" w:rsidRPr="00B1386B">
        <w:rPr>
          <w:rFonts w:ascii="Times New Roman" w:hAnsi="Times New Roman" w:cs="Times New Roman"/>
          <w:sz w:val="24"/>
          <w:szCs w:val="24"/>
          <w:lang w:val="es-ES_tradnl" w:eastAsia="lt-LT"/>
        </w:rPr>
        <w:t xml:space="preserve">direktoriui. </w:t>
      </w:r>
      <w:r w:rsidR="003010E7" w:rsidRPr="00B1386B">
        <w:rPr>
          <w:rFonts w:ascii="Times New Roman" w:hAnsi="Times New Roman" w:cs="Times New Roman"/>
          <w:sz w:val="24"/>
          <w:szCs w:val="24"/>
          <w:lang w:val="es-ES_tradnl" w:eastAsia="lt-LT"/>
        </w:rPr>
        <w:t>Socialinį darbuotoją</w:t>
      </w:r>
      <w:r w:rsidR="005C06D4" w:rsidRPr="00B1386B">
        <w:rPr>
          <w:rFonts w:ascii="Times New Roman" w:hAnsi="Times New Roman" w:cs="Times New Roman"/>
          <w:sz w:val="24"/>
          <w:szCs w:val="24"/>
          <w:lang w:val="es-ES_tradnl" w:eastAsia="lt-LT"/>
        </w:rPr>
        <w:t>, atliekant</w:t>
      </w:r>
      <w:r w:rsidR="005C06D4" w:rsidRPr="00B1386B">
        <w:rPr>
          <w:rFonts w:ascii="Times New Roman" w:hAnsi="Times New Roman" w:cs="Times New Roman"/>
          <w:sz w:val="24"/>
          <w:szCs w:val="24"/>
          <w:lang w:eastAsia="lt-LT"/>
        </w:rPr>
        <w:t>į</w:t>
      </w:r>
      <w:r w:rsidR="005C06D4" w:rsidRPr="00B1386B">
        <w:rPr>
          <w:rFonts w:ascii="Times New Roman" w:hAnsi="Times New Roman" w:cs="Times New Roman"/>
          <w:sz w:val="24"/>
          <w:szCs w:val="24"/>
          <w:lang w:val="es-ES_tradnl" w:eastAsia="lt-LT"/>
        </w:rPr>
        <w:t xml:space="preserve"> globos koordinatoriaus funkcijas, </w:t>
      </w:r>
      <w:r w:rsidR="00394D24" w:rsidRPr="00B1386B">
        <w:rPr>
          <w:rFonts w:ascii="Times New Roman" w:hAnsi="Times New Roman" w:cs="Times New Roman"/>
          <w:sz w:val="24"/>
          <w:szCs w:val="24"/>
          <w:lang w:val="es-ES_tradnl" w:eastAsia="lt-LT"/>
        </w:rPr>
        <w:t xml:space="preserve"> darbui priima, atleidžia iš darbo, nustato jo pareiginį atlyginimą, skiria paskatinimus ir drausmines nuobaudas, sudaro materialinės atsakomybės sutartį paramos šeimai centro direktorius. </w:t>
      </w:r>
    </w:p>
    <w:p w14:paraId="71E5E2E0" w14:textId="77777777" w:rsidR="005C1947" w:rsidRPr="00B1386B" w:rsidRDefault="005C1947" w:rsidP="00514324">
      <w:pPr>
        <w:pStyle w:val="Sraopastraipa"/>
        <w:spacing w:line="240" w:lineRule="auto"/>
        <w:ind w:left="644"/>
        <w:jc w:val="both"/>
        <w:rPr>
          <w:rFonts w:ascii="Times New Roman" w:hAnsi="Times New Roman" w:cs="Times New Roman"/>
          <w:color w:val="000000" w:themeColor="text1"/>
          <w:sz w:val="24"/>
          <w:szCs w:val="24"/>
        </w:rPr>
      </w:pPr>
    </w:p>
    <w:p w14:paraId="1B3DA3F0" w14:textId="77777777" w:rsidR="005C1947" w:rsidRPr="00B1386B" w:rsidRDefault="005C1947" w:rsidP="00514324">
      <w:pPr>
        <w:pStyle w:val="Sraopastraipa"/>
        <w:spacing w:line="240" w:lineRule="auto"/>
        <w:jc w:val="both"/>
        <w:rPr>
          <w:rFonts w:ascii="Times New Roman" w:hAnsi="Times New Roman" w:cs="Times New Roman"/>
          <w:b/>
          <w:color w:val="000000" w:themeColor="text1"/>
          <w:sz w:val="24"/>
          <w:szCs w:val="24"/>
        </w:rPr>
      </w:pPr>
      <w:r w:rsidRPr="00B1386B">
        <w:rPr>
          <w:rFonts w:ascii="Times New Roman" w:hAnsi="Times New Roman" w:cs="Times New Roman"/>
          <w:b/>
          <w:color w:val="000000" w:themeColor="text1"/>
          <w:sz w:val="24"/>
          <w:szCs w:val="24"/>
        </w:rPr>
        <w:t xml:space="preserve">                                                        II SKYRIUS</w:t>
      </w:r>
    </w:p>
    <w:p w14:paraId="26C6EBB5" w14:textId="77777777" w:rsidR="00A621F0" w:rsidRPr="00B1386B" w:rsidRDefault="00A621F0" w:rsidP="00514324">
      <w:pPr>
        <w:pStyle w:val="Sraopastraipa"/>
        <w:spacing w:line="240" w:lineRule="auto"/>
        <w:jc w:val="center"/>
        <w:rPr>
          <w:rFonts w:ascii="Times New Roman" w:hAnsi="Times New Roman" w:cs="Times New Roman"/>
          <w:b/>
          <w:color w:val="000000" w:themeColor="text1"/>
          <w:sz w:val="24"/>
          <w:szCs w:val="24"/>
        </w:rPr>
      </w:pPr>
      <w:r w:rsidRPr="00B1386B">
        <w:rPr>
          <w:rFonts w:ascii="Times New Roman" w:hAnsi="Times New Roman" w:cs="Times New Roman"/>
          <w:b/>
          <w:color w:val="000000" w:themeColor="text1"/>
          <w:sz w:val="24"/>
          <w:szCs w:val="24"/>
        </w:rPr>
        <w:t>SPECIALŪS REIKALAVIMAI ŠIAS PAREIGAS EINANČIAM DARBUOTOJUI</w:t>
      </w:r>
    </w:p>
    <w:p w14:paraId="384D371A" w14:textId="77777777" w:rsidR="00202C39" w:rsidRPr="00B1386B" w:rsidRDefault="00202C39" w:rsidP="00514324">
      <w:pPr>
        <w:pStyle w:val="Sraopastraipa"/>
        <w:spacing w:line="240" w:lineRule="auto"/>
        <w:jc w:val="both"/>
        <w:rPr>
          <w:rFonts w:ascii="Times New Roman" w:hAnsi="Times New Roman" w:cs="Times New Roman"/>
          <w:b/>
          <w:color w:val="000000" w:themeColor="text1"/>
          <w:sz w:val="24"/>
          <w:szCs w:val="24"/>
        </w:rPr>
      </w:pPr>
    </w:p>
    <w:p w14:paraId="0547AAB4" w14:textId="77777777" w:rsidR="00A401D9" w:rsidRPr="00B1386B" w:rsidRDefault="00202C39" w:rsidP="00514324">
      <w:pPr>
        <w:pStyle w:val="Sraopastraipa"/>
        <w:numPr>
          <w:ilvl w:val="0"/>
          <w:numId w:val="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Darbuotojas, einantis šias pareigas, turi atitikti šiuos specialius reikalavimus:</w:t>
      </w:r>
    </w:p>
    <w:p w14:paraId="296C6F18" w14:textId="77777777" w:rsidR="00A401D9" w:rsidRPr="00B1386B" w:rsidRDefault="0073628F" w:rsidP="00514324">
      <w:pPr>
        <w:pStyle w:val="Sraopastraipa"/>
        <w:numPr>
          <w:ilvl w:val="1"/>
          <w:numId w:val="22"/>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t</w:t>
      </w:r>
      <w:r w:rsidR="0066604F" w:rsidRPr="00B1386B">
        <w:rPr>
          <w:rFonts w:ascii="Times New Roman" w:hAnsi="Times New Roman" w:cs="Times New Roman"/>
          <w:color w:val="000000" w:themeColor="text1"/>
          <w:sz w:val="24"/>
          <w:szCs w:val="24"/>
        </w:rPr>
        <w:t xml:space="preserve">urėti aukštąjį </w:t>
      </w:r>
      <w:r w:rsidR="007A47CC" w:rsidRPr="00B1386B">
        <w:rPr>
          <w:rFonts w:ascii="Times New Roman" w:hAnsi="Times New Roman" w:cs="Times New Roman"/>
          <w:color w:val="000000" w:themeColor="text1"/>
          <w:sz w:val="24"/>
          <w:szCs w:val="24"/>
        </w:rPr>
        <w:t>ne</w:t>
      </w:r>
      <w:r w:rsidR="0066604F" w:rsidRPr="00B1386B">
        <w:rPr>
          <w:rFonts w:ascii="Times New Roman" w:hAnsi="Times New Roman" w:cs="Times New Roman"/>
          <w:color w:val="000000" w:themeColor="text1"/>
          <w:sz w:val="24"/>
          <w:szCs w:val="24"/>
        </w:rPr>
        <w:t>universitetinį socialinių mokslų studijų srities išsilavinimą</w:t>
      </w:r>
      <w:r w:rsidR="00D31039" w:rsidRPr="00B1386B">
        <w:rPr>
          <w:rFonts w:ascii="Times New Roman" w:hAnsi="Times New Roman" w:cs="Times New Roman"/>
          <w:color w:val="000000" w:themeColor="text1"/>
          <w:sz w:val="24"/>
          <w:szCs w:val="24"/>
        </w:rPr>
        <w:t xml:space="preserve"> (socialinis darbas, socialinė pedagogika, psichologija);</w:t>
      </w:r>
    </w:p>
    <w:p w14:paraId="3FEEABEF" w14:textId="77777777" w:rsidR="00A401D9" w:rsidRPr="00B1386B" w:rsidRDefault="0073628F" w:rsidP="00514324">
      <w:pPr>
        <w:pStyle w:val="Sraopastraipa"/>
        <w:numPr>
          <w:ilvl w:val="1"/>
          <w:numId w:val="22"/>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m</w:t>
      </w:r>
      <w:r w:rsidR="00C604AD" w:rsidRPr="00B1386B">
        <w:rPr>
          <w:rFonts w:ascii="Times New Roman" w:hAnsi="Times New Roman" w:cs="Times New Roman"/>
          <w:color w:val="000000" w:themeColor="text1"/>
          <w:sz w:val="24"/>
          <w:szCs w:val="24"/>
        </w:rPr>
        <w:t xml:space="preserve">okėti </w:t>
      </w:r>
      <w:r w:rsidR="0066604F" w:rsidRPr="00B1386B">
        <w:rPr>
          <w:rFonts w:ascii="Times New Roman" w:hAnsi="Times New Roman" w:cs="Times New Roman"/>
          <w:color w:val="000000" w:themeColor="text1"/>
          <w:sz w:val="24"/>
          <w:szCs w:val="24"/>
        </w:rPr>
        <w:t>dirbti</w:t>
      </w:r>
      <w:r w:rsidR="00C604AD" w:rsidRPr="00B1386B">
        <w:rPr>
          <w:rFonts w:ascii="Times New Roman" w:hAnsi="Times New Roman" w:cs="Times New Roman"/>
          <w:color w:val="000000" w:themeColor="text1"/>
          <w:sz w:val="24"/>
          <w:szCs w:val="24"/>
        </w:rPr>
        <w:t xml:space="preserve"> Microsoft </w:t>
      </w:r>
      <w:r w:rsidR="0066604F" w:rsidRPr="00B1386B">
        <w:rPr>
          <w:rFonts w:ascii="Times New Roman" w:hAnsi="Times New Roman" w:cs="Times New Roman"/>
          <w:color w:val="000000" w:themeColor="text1"/>
          <w:sz w:val="24"/>
          <w:szCs w:val="24"/>
        </w:rPr>
        <w:t>Office programiniu paketu</w:t>
      </w:r>
      <w:r w:rsidR="00C604AD" w:rsidRPr="00B1386B">
        <w:rPr>
          <w:rFonts w:ascii="Times New Roman" w:hAnsi="Times New Roman" w:cs="Times New Roman"/>
          <w:color w:val="000000" w:themeColor="text1"/>
          <w:sz w:val="24"/>
          <w:szCs w:val="24"/>
        </w:rPr>
        <w:t xml:space="preserve"> (Word, </w:t>
      </w:r>
      <w:proofErr w:type="spellStart"/>
      <w:r w:rsidR="00C604AD" w:rsidRPr="00B1386B">
        <w:rPr>
          <w:rFonts w:ascii="Times New Roman" w:hAnsi="Times New Roman" w:cs="Times New Roman"/>
          <w:color w:val="000000" w:themeColor="text1"/>
          <w:sz w:val="24"/>
          <w:szCs w:val="24"/>
        </w:rPr>
        <w:t>Exel</w:t>
      </w:r>
      <w:proofErr w:type="spellEnd"/>
      <w:r w:rsidR="00C604AD" w:rsidRPr="00B1386B">
        <w:rPr>
          <w:rFonts w:ascii="Times New Roman" w:hAnsi="Times New Roman" w:cs="Times New Roman"/>
          <w:color w:val="000000" w:themeColor="text1"/>
          <w:sz w:val="24"/>
          <w:szCs w:val="24"/>
        </w:rPr>
        <w:t>, Power</w:t>
      </w:r>
      <w:r w:rsidRPr="00B1386B">
        <w:rPr>
          <w:rFonts w:ascii="Times New Roman" w:hAnsi="Times New Roman" w:cs="Times New Roman"/>
          <w:color w:val="000000" w:themeColor="text1"/>
          <w:sz w:val="24"/>
          <w:szCs w:val="24"/>
        </w:rPr>
        <w:t xml:space="preserve"> </w:t>
      </w:r>
      <w:proofErr w:type="spellStart"/>
      <w:r w:rsidRPr="00B1386B">
        <w:rPr>
          <w:rFonts w:ascii="Times New Roman" w:hAnsi="Times New Roman" w:cs="Times New Roman"/>
          <w:color w:val="000000" w:themeColor="text1"/>
          <w:sz w:val="24"/>
          <w:szCs w:val="24"/>
        </w:rPr>
        <w:t>Point</w:t>
      </w:r>
      <w:proofErr w:type="spellEnd"/>
      <w:r w:rsidRPr="00B1386B">
        <w:rPr>
          <w:rFonts w:ascii="Times New Roman" w:hAnsi="Times New Roman" w:cs="Times New Roman"/>
          <w:color w:val="000000" w:themeColor="text1"/>
          <w:sz w:val="24"/>
          <w:szCs w:val="24"/>
        </w:rPr>
        <w:t>);</w:t>
      </w:r>
    </w:p>
    <w:p w14:paraId="4246BCDA" w14:textId="77777777" w:rsidR="00A401D9" w:rsidRPr="00B1386B" w:rsidRDefault="00C604AD" w:rsidP="00514324">
      <w:pPr>
        <w:pStyle w:val="Sraopastraipa"/>
        <w:numPr>
          <w:ilvl w:val="1"/>
          <w:numId w:val="22"/>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w:t>
      </w:r>
      <w:r w:rsidR="0073628F" w:rsidRPr="00B1386B">
        <w:rPr>
          <w:rFonts w:ascii="Times New Roman" w:hAnsi="Times New Roman" w:cs="Times New Roman"/>
          <w:color w:val="000000" w:themeColor="text1"/>
          <w:sz w:val="24"/>
          <w:szCs w:val="24"/>
        </w:rPr>
        <w:t>m</w:t>
      </w:r>
      <w:r w:rsidR="0066604F" w:rsidRPr="00B1386B">
        <w:rPr>
          <w:rFonts w:ascii="Times New Roman" w:hAnsi="Times New Roman" w:cs="Times New Roman"/>
          <w:color w:val="000000" w:themeColor="text1"/>
          <w:sz w:val="24"/>
          <w:szCs w:val="24"/>
        </w:rPr>
        <w:t xml:space="preserve">okėti valdyti, kaupti, sisteminti, apibendrinti informaciją ir rengti išvadas, sklandžiai </w:t>
      </w:r>
      <w:r w:rsidR="00DF6413" w:rsidRPr="00B1386B">
        <w:rPr>
          <w:rFonts w:ascii="Times New Roman" w:hAnsi="Times New Roman" w:cs="Times New Roman"/>
          <w:color w:val="000000" w:themeColor="text1"/>
          <w:sz w:val="24"/>
          <w:szCs w:val="24"/>
        </w:rPr>
        <w:t xml:space="preserve"> </w:t>
      </w:r>
      <w:r w:rsidR="0073628F" w:rsidRPr="00B1386B">
        <w:rPr>
          <w:rFonts w:ascii="Times New Roman" w:hAnsi="Times New Roman" w:cs="Times New Roman"/>
          <w:color w:val="000000" w:themeColor="text1"/>
          <w:sz w:val="24"/>
          <w:szCs w:val="24"/>
        </w:rPr>
        <w:t>dėstyti mintis raštu ir žodžiu;</w:t>
      </w:r>
    </w:p>
    <w:p w14:paraId="2EC7C68C" w14:textId="77777777" w:rsidR="00A401D9" w:rsidRPr="00B1386B" w:rsidRDefault="0073628F" w:rsidP="00514324">
      <w:pPr>
        <w:pStyle w:val="Sraopastraipa"/>
        <w:numPr>
          <w:ilvl w:val="1"/>
          <w:numId w:val="22"/>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m</w:t>
      </w:r>
      <w:r w:rsidR="00C604AD" w:rsidRPr="00B1386B">
        <w:rPr>
          <w:rFonts w:ascii="Times New Roman" w:hAnsi="Times New Roman" w:cs="Times New Roman"/>
          <w:color w:val="000000" w:themeColor="text1"/>
          <w:sz w:val="24"/>
          <w:szCs w:val="24"/>
        </w:rPr>
        <w:t>okėti bent vieną iš trijų Europos Sąjungos darbo kalbų (anglų, prancūzų ar vokiečių)</w:t>
      </w:r>
      <w:r w:rsidR="00A401D9" w:rsidRPr="00B1386B">
        <w:rPr>
          <w:rFonts w:ascii="Times New Roman" w:hAnsi="Times New Roman" w:cs="Times New Roman"/>
          <w:color w:val="000000" w:themeColor="text1"/>
          <w:sz w:val="24"/>
          <w:szCs w:val="24"/>
        </w:rPr>
        <w:t>;</w:t>
      </w:r>
    </w:p>
    <w:p w14:paraId="4118AA0C" w14:textId="77777777" w:rsidR="009F2642" w:rsidRPr="00B1386B" w:rsidRDefault="00C96C99" w:rsidP="00514324">
      <w:pPr>
        <w:pStyle w:val="Sraopastraipa"/>
        <w:numPr>
          <w:ilvl w:val="1"/>
          <w:numId w:val="22"/>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w:t>
      </w:r>
      <w:r w:rsidR="00A15C59" w:rsidRPr="00B1386B">
        <w:rPr>
          <w:rFonts w:ascii="Times New Roman" w:hAnsi="Times New Roman" w:cs="Times New Roman"/>
          <w:color w:val="000000" w:themeColor="text1"/>
          <w:sz w:val="24"/>
          <w:szCs w:val="24"/>
        </w:rPr>
        <w:t xml:space="preserve">socialinio darbo patirtis (dirbant su šeima ar vaikais </w:t>
      </w:r>
      <w:r w:rsidR="009378F8" w:rsidRPr="00B1386B">
        <w:rPr>
          <w:rFonts w:ascii="Times New Roman" w:hAnsi="Times New Roman" w:cs="Times New Roman"/>
          <w:color w:val="000000" w:themeColor="text1"/>
          <w:sz w:val="24"/>
          <w:szCs w:val="24"/>
        </w:rPr>
        <w:t>patirtis);</w:t>
      </w:r>
    </w:p>
    <w:p w14:paraId="6A40693F" w14:textId="77777777" w:rsidR="009378F8" w:rsidRPr="00B1386B" w:rsidRDefault="009378F8" w:rsidP="00514324">
      <w:pPr>
        <w:pStyle w:val="Sraopastraipa"/>
        <w:numPr>
          <w:ilvl w:val="1"/>
          <w:numId w:val="2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gebėjimas  pari</w:t>
      </w:r>
      <w:r w:rsidR="00A63D68" w:rsidRPr="00B1386B">
        <w:rPr>
          <w:rFonts w:ascii="Times New Roman" w:hAnsi="Times New Roman" w:cs="Times New Roman"/>
          <w:color w:val="000000" w:themeColor="text1"/>
          <w:sz w:val="24"/>
          <w:szCs w:val="24"/>
        </w:rPr>
        <w:t>n</w:t>
      </w:r>
      <w:r w:rsidRPr="00B1386B">
        <w:rPr>
          <w:rFonts w:ascii="Times New Roman" w:hAnsi="Times New Roman" w:cs="Times New Roman"/>
          <w:color w:val="000000" w:themeColor="text1"/>
          <w:sz w:val="24"/>
          <w:szCs w:val="24"/>
        </w:rPr>
        <w:t>kti ir taikyti socialinio darbo metodus, savarankiškai organizuoti darbą;</w:t>
      </w:r>
    </w:p>
    <w:p w14:paraId="44127C64" w14:textId="77777777" w:rsidR="009378F8" w:rsidRPr="00B1386B" w:rsidRDefault="009378F8" w:rsidP="00514324">
      <w:pPr>
        <w:pStyle w:val="Sraopastraipa"/>
        <w:numPr>
          <w:ilvl w:val="1"/>
          <w:numId w:val="2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gebėjimas išlaikyti pusiausvyrą emocinės įtampos ir streso metu;</w:t>
      </w:r>
    </w:p>
    <w:p w14:paraId="143ACE64" w14:textId="77777777" w:rsidR="009378F8" w:rsidRPr="00B1386B" w:rsidRDefault="009378F8" w:rsidP="00514324">
      <w:pPr>
        <w:pStyle w:val="Sraopastraipa"/>
        <w:numPr>
          <w:ilvl w:val="1"/>
          <w:numId w:val="2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gebėjimas kurti tarpusavio santykius;</w:t>
      </w:r>
    </w:p>
    <w:p w14:paraId="2F0C7F70" w14:textId="77777777" w:rsidR="009378F8" w:rsidRPr="00B1386B" w:rsidRDefault="009378F8" w:rsidP="00514324">
      <w:pPr>
        <w:pStyle w:val="Sraopastraipa"/>
        <w:numPr>
          <w:ilvl w:val="1"/>
          <w:numId w:val="2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komunikabilumo, bendradarbiavimo įgūdžiai, tolerancija, lankstumas ir kantrybę;</w:t>
      </w:r>
    </w:p>
    <w:p w14:paraId="0D81AC81" w14:textId="77777777" w:rsidR="009378F8" w:rsidRPr="00B1386B" w:rsidRDefault="00A401D9" w:rsidP="00514324">
      <w:pPr>
        <w:pStyle w:val="Sraopastraipa"/>
        <w:numPr>
          <w:ilvl w:val="1"/>
          <w:numId w:val="21"/>
        </w:numPr>
        <w:spacing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p</w:t>
      </w:r>
      <w:r w:rsidR="009378F8" w:rsidRPr="00B1386B">
        <w:rPr>
          <w:rFonts w:ascii="Times New Roman" w:hAnsi="Times New Roman" w:cs="Times New Roman"/>
          <w:color w:val="000000" w:themeColor="text1"/>
          <w:sz w:val="24"/>
          <w:szCs w:val="24"/>
        </w:rPr>
        <w:t>rivalumas – B kategorijos vairuotojo pažymėjimas ir praktinė vairavimo patirtis.</w:t>
      </w:r>
    </w:p>
    <w:p w14:paraId="42C388E9" w14:textId="77777777" w:rsidR="00A621F0" w:rsidRPr="00B1386B" w:rsidRDefault="00A621F0" w:rsidP="00514324">
      <w:pPr>
        <w:pStyle w:val="Sraopastraipa"/>
        <w:spacing w:line="240" w:lineRule="auto"/>
        <w:ind w:left="284"/>
        <w:jc w:val="both"/>
        <w:rPr>
          <w:rFonts w:ascii="Times New Roman" w:hAnsi="Times New Roman" w:cs="Times New Roman"/>
          <w:color w:val="000000" w:themeColor="text1"/>
          <w:sz w:val="24"/>
          <w:szCs w:val="24"/>
        </w:rPr>
      </w:pPr>
    </w:p>
    <w:p w14:paraId="62682763" w14:textId="77777777" w:rsidR="00A621F0" w:rsidRPr="00B1386B" w:rsidRDefault="00A621F0" w:rsidP="00514324">
      <w:pPr>
        <w:pStyle w:val="Sraopastraipa"/>
        <w:spacing w:line="240" w:lineRule="auto"/>
        <w:ind w:left="284"/>
        <w:jc w:val="both"/>
        <w:rPr>
          <w:rFonts w:ascii="Times New Roman" w:hAnsi="Times New Roman" w:cs="Times New Roman"/>
          <w:b/>
          <w:color w:val="000000" w:themeColor="text1"/>
          <w:sz w:val="24"/>
          <w:szCs w:val="24"/>
        </w:rPr>
      </w:pPr>
      <w:r w:rsidRPr="00B1386B">
        <w:rPr>
          <w:rFonts w:ascii="Times New Roman" w:hAnsi="Times New Roman" w:cs="Times New Roman"/>
          <w:b/>
          <w:color w:val="000000" w:themeColor="text1"/>
          <w:sz w:val="24"/>
          <w:szCs w:val="24"/>
        </w:rPr>
        <w:t xml:space="preserve">                                                                 III SKYRIUS</w:t>
      </w:r>
    </w:p>
    <w:p w14:paraId="50BBEB83" w14:textId="77777777" w:rsidR="00A621F0" w:rsidRPr="00B1386B" w:rsidRDefault="00A621F0" w:rsidP="00514324">
      <w:pPr>
        <w:pStyle w:val="Sraopastraipa"/>
        <w:spacing w:line="240" w:lineRule="auto"/>
        <w:ind w:left="284"/>
        <w:jc w:val="both"/>
        <w:rPr>
          <w:rFonts w:ascii="Times New Roman" w:hAnsi="Times New Roman" w:cs="Times New Roman"/>
          <w:b/>
          <w:color w:val="000000" w:themeColor="text1"/>
          <w:sz w:val="24"/>
          <w:szCs w:val="24"/>
        </w:rPr>
      </w:pPr>
      <w:r w:rsidRPr="00B1386B">
        <w:rPr>
          <w:rFonts w:ascii="Times New Roman" w:hAnsi="Times New Roman" w:cs="Times New Roman"/>
          <w:b/>
          <w:color w:val="000000" w:themeColor="text1"/>
          <w:sz w:val="24"/>
          <w:szCs w:val="24"/>
        </w:rPr>
        <w:t xml:space="preserve">                       ŠIAS PAREIGAS EINANČIO DARBUOTOJO FUNKCIJOS</w:t>
      </w:r>
    </w:p>
    <w:p w14:paraId="5446E5AB" w14:textId="77777777" w:rsidR="00902CB9" w:rsidRPr="00B1386B" w:rsidRDefault="007235C5" w:rsidP="00514324">
      <w:p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w:t>
      </w:r>
      <w:r w:rsidR="00202C39" w:rsidRPr="00B1386B">
        <w:rPr>
          <w:rFonts w:ascii="Times New Roman" w:hAnsi="Times New Roman" w:cs="Times New Roman"/>
          <w:color w:val="000000" w:themeColor="text1"/>
          <w:sz w:val="24"/>
          <w:szCs w:val="24"/>
        </w:rPr>
        <w:t>6.</w:t>
      </w:r>
      <w:r w:rsidRPr="00B1386B">
        <w:rPr>
          <w:rFonts w:ascii="Times New Roman" w:hAnsi="Times New Roman" w:cs="Times New Roman"/>
          <w:color w:val="000000" w:themeColor="text1"/>
          <w:sz w:val="24"/>
          <w:szCs w:val="24"/>
        </w:rPr>
        <w:t xml:space="preserve"> </w:t>
      </w:r>
      <w:r w:rsidR="00202C39" w:rsidRPr="00B1386B">
        <w:rPr>
          <w:rFonts w:ascii="Times New Roman" w:hAnsi="Times New Roman" w:cs="Times New Roman"/>
          <w:color w:val="000000" w:themeColor="text1"/>
          <w:sz w:val="24"/>
          <w:szCs w:val="24"/>
        </w:rPr>
        <w:t>Šias pareigas einantis darbuotojas vykdo šias funkcijas:</w:t>
      </w:r>
    </w:p>
    <w:p w14:paraId="3EE5AC3C" w14:textId="77777777" w:rsidR="00255245" w:rsidRPr="00B1386B" w:rsidRDefault="00A63D68"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dalyvauja </w:t>
      </w:r>
      <w:r w:rsidR="00C120A6" w:rsidRPr="00B1386B">
        <w:rPr>
          <w:rFonts w:ascii="Times New Roman" w:hAnsi="Times New Roman" w:cs="Times New Roman"/>
          <w:color w:val="000000" w:themeColor="text1"/>
          <w:sz w:val="24"/>
          <w:szCs w:val="24"/>
        </w:rPr>
        <w:t xml:space="preserve">atvejo vadybos posėdžiuose, </w:t>
      </w:r>
      <w:r w:rsidRPr="00B1386B">
        <w:rPr>
          <w:rFonts w:ascii="Times New Roman" w:hAnsi="Times New Roman" w:cs="Times New Roman"/>
          <w:color w:val="000000" w:themeColor="text1"/>
          <w:sz w:val="24"/>
          <w:szCs w:val="24"/>
        </w:rPr>
        <w:t xml:space="preserve">vaiko laikinos globos (rūpybos) peržiūrose, vadovaujantis socialinės apsaugos ir darbo ministro įsakymu patvirtintų Vaiko laikinosios globos (rūpybos) nuostatų </w:t>
      </w:r>
      <w:r w:rsidR="00C120A6" w:rsidRPr="00B1386B">
        <w:rPr>
          <w:rFonts w:ascii="Times New Roman" w:hAnsi="Times New Roman" w:cs="Times New Roman"/>
          <w:color w:val="000000" w:themeColor="text1"/>
          <w:sz w:val="24"/>
          <w:szCs w:val="24"/>
        </w:rPr>
        <w:t xml:space="preserve"> bei atvejo vadybos tvarkos aprašo </w:t>
      </w:r>
      <w:r w:rsidRPr="00B1386B">
        <w:rPr>
          <w:rFonts w:ascii="Times New Roman" w:hAnsi="Times New Roman" w:cs="Times New Roman"/>
          <w:color w:val="000000" w:themeColor="text1"/>
          <w:sz w:val="24"/>
          <w:szCs w:val="24"/>
        </w:rPr>
        <w:t>nustatyta tvarka;</w:t>
      </w:r>
    </w:p>
    <w:p w14:paraId="0C0D4ED8" w14:textId="77777777" w:rsidR="00255245" w:rsidRPr="00B1386B" w:rsidRDefault="00A63D68"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lastRenderedPageBreak/>
        <w:t xml:space="preserve">koordinuoja pagalbos teikimą </w:t>
      </w:r>
      <w:r w:rsidR="000721BB" w:rsidRPr="00B1386B">
        <w:rPr>
          <w:rFonts w:ascii="Times New Roman" w:hAnsi="Times New Roman" w:cs="Times New Roman"/>
          <w:color w:val="000000" w:themeColor="text1"/>
          <w:sz w:val="24"/>
          <w:szCs w:val="24"/>
        </w:rPr>
        <w:t xml:space="preserve">paslaugų gavėjams </w:t>
      </w:r>
      <w:r w:rsidRPr="00B1386B">
        <w:rPr>
          <w:rFonts w:ascii="Times New Roman" w:hAnsi="Times New Roman" w:cs="Times New Roman"/>
          <w:color w:val="000000" w:themeColor="text1"/>
          <w:sz w:val="24"/>
          <w:szCs w:val="24"/>
        </w:rPr>
        <w:t xml:space="preserve">ir teikia jiems psichosocialinę, konsultacinę ar kitą pagalbą. Šios paslaugos gali būti teikiamos ir įtėviams, jiems patiems prašant;  </w:t>
      </w:r>
    </w:p>
    <w:p w14:paraId="75966E29" w14:textId="77777777" w:rsidR="00255245" w:rsidRPr="00B1386B" w:rsidRDefault="00A63D68"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teikia budintiems globotojams,</w:t>
      </w:r>
      <w:r w:rsidR="000721BB" w:rsidRPr="00B1386B">
        <w:rPr>
          <w:rFonts w:ascii="Times New Roman" w:hAnsi="Times New Roman" w:cs="Times New Roman"/>
          <w:color w:val="000000" w:themeColor="text1"/>
          <w:sz w:val="24"/>
          <w:szCs w:val="24"/>
        </w:rPr>
        <w:t xml:space="preserve"> globėjams, nesusijusiems giminystės ryšiais</w:t>
      </w:r>
      <w:r w:rsidRPr="00B1386B">
        <w:rPr>
          <w:rFonts w:ascii="Times New Roman" w:hAnsi="Times New Roman" w:cs="Times New Roman"/>
          <w:color w:val="000000" w:themeColor="text1"/>
          <w:sz w:val="24"/>
          <w:szCs w:val="24"/>
        </w:rPr>
        <w:t>, globėjams giminaičiams intensyvią pagalbą. Įtėviams, šeimynų dalyviams, bendruomeninių vaikų globos namų darbuotojams ši pagalba teikiama įtėvių, šeimynos dalyvių ar bendruomeninių vaikų globos namų administracijos prašymu;</w:t>
      </w:r>
    </w:p>
    <w:p w14:paraId="270D15DB" w14:textId="77777777" w:rsidR="00255245" w:rsidRPr="00B1386B" w:rsidRDefault="000721BB"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Gavęs tarnybos atestuotų asmenų atliktą </w:t>
      </w:r>
      <w:r w:rsidR="000D5FE1" w:rsidRPr="00B1386B">
        <w:rPr>
          <w:rFonts w:ascii="Times New Roman" w:hAnsi="Times New Roman" w:cs="Times New Roman"/>
          <w:color w:val="000000" w:themeColor="text1"/>
          <w:sz w:val="24"/>
          <w:szCs w:val="24"/>
        </w:rPr>
        <w:t xml:space="preserve">budinčio globotojo, </w:t>
      </w:r>
      <w:r w:rsidRPr="00B1386B">
        <w:rPr>
          <w:rFonts w:ascii="Times New Roman" w:hAnsi="Times New Roman" w:cs="Times New Roman"/>
          <w:color w:val="000000" w:themeColor="text1"/>
          <w:sz w:val="24"/>
          <w:szCs w:val="24"/>
        </w:rPr>
        <w:t>globėjo, nesusijusio giminystės ryšiais</w:t>
      </w:r>
      <w:r w:rsidR="000D5FE1" w:rsidRPr="00B1386B">
        <w:rPr>
          <w:rFonts w:ascii="Times New Roman" w:hAnsi="Times New Roman" w:cs="Times New Roman"/>
          <w:color w:val="000000" w:themeColor="text1"/>
          <w:sz w:val="24"/>
          <w:szCs w:val="24"/>
        </w:rPr>
        <w:t>, globėjo giminaičio vykdomos veiklos kokyb</w:t>
      </w:r>
      <w:r w:rsidRPr="00B1386B">
        <w:rPr>
          <w:rFonts w:ascii="Times New Roman" w:hAnsi="Times New Roman" w:cs="Times New Roman"/>
          <w:color w:val="000000" w:themeColor="text1"/>
          <w:sz w:val="24"/>
          <w:szCs w:val="24"/>
        </w:rPr>
        <w:t>ė</w:t>
      </w:r>
      <w:r w:rsidR="00F2062A" w:rsidRPr="00B1386B">
        <w:rPr>
          <w:rFonts w:ascii="Times New Roman" w:hAnsi="Times New Roman" w:cs="Times New Roman"/>
          <w:color w:val="000000" w:themeColor="text1"/>
          <w:sz w:val="24"/>
          <w:szCs w:val="24"/>
        </w:rPr>
        <w:t>s</w:t>
      </w:r>
      <w:r w:rsidRPr="00B1386B">
        <w:rPr>
          <w:rFonts w:ascii="Times New Roman" w:hAnsi="Times New Roman" w:cs="Times New Roman"/>
          <w:color w:val="000000" w:themeColor="text1"/>
          <w:sz w:val="24"/>
          <w:szCs w:val="24"/>
        </w:rPr>
        <w:t xml:space="preserve"> vertinimą, sudaro pagalbos planą ir numato priemones, reikalingas pagalbos planui įgyvendinti</w:t>
      </w:r>
      <w:r w:rsidR="000D5FE1" w:rsidRPr="00B1386B">
        <w:rPr>
          <w:rFonts w:ascii="Times New Roman" w:hAnsi="Times New Roman" w:cs="Times New Roman"/>
          <w:color w:val="000000" w:themeColor="text1"/>
          <w:sz w:val="24"/>
          <w:szCs w:val="24"/>
        </w:rPr>
        <w:t>;</w:t>
      </w:r>
    </w:p>
    <w:p w14:paraId="3C0C28E2" w14:textId="77777777" w:rsidR="00D936D9" w:rsidRPr="00B1386B" w:rsidRDefault="000D5FE1"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renka, analizuoja duomenis apie </w:t>
      </w:r>
      <w:r w:rsidR="00DB1B18" w:rsidRPr="00B1386B">
        <w:rPr>
          <w:rFonts w:ascii="Times New Roman" w:hAnsi="Times New Roman" w:cs="Times New Roman"/>
          <w:color w:val="000000" w:themeColor="text1"/>
          <w:sz w:val="24"/>
          <w:szCs w:val="24"/>
        </w:rPr>
        <w:t xml:space="preserve">paslaugų gavėjus </w:t>
      </w:r>
      <w:r w:rsidRPr="00B1386B">
        <w:rPr>
          <w:rFonts w:ascii="Times New Roman" w:hAnsi="Times New Roman" w:cs="Times New Roman"/>
          <w:color w:val="000000" w:themeColor="text1"/>
          <w:sz w:val="24"/>
          <w:szCs w:val="24"/>
        </w:rPr>
        <w:t xml:space="preserve"> ir </w:t>
      </w:r>
      <w:r w:rsidR="00DB1B18" w:rsidRPr="00B1386B">
        <w:rPr>
          <w:rFonts w:ascii="Times New Roman" w:hAnsi="Times New Roman" w:cs="Times New Roman"/>
          <w:color w:val="000000" w:themeColor="text1"/>
          <w:sz w:val="24"/>
          <w:szCs w:val="24"/>
        </w:rPr>
        <w:t xml:space="preserve">savo kompetencijos ribose </w:t>
      </w:r>
      <w:r w:rsidRPr="00B1386B">
        <w:rPr>
          <w:rFonts w:ascii="Times New Roman" w:hAnsi="Times New Roman" w:cs="Times New Roman"/>
          <w:color w:val="000000" w:themeColor="text1"/>
          <w:sz w:val="24"/>
          <w:szCs w:val="24"/>
        </w:rPr>
        <w:t>keičiasi informacija su savivaldybės administracija, socialinių paslaugų įstaigomis, vaiko teisių specialistais;</w:t>
      </w:r>
    </w:p>
    <w:p w14:paraId="39893407" w14:textId="77777777" w:rsidR="00AC45F9" w:rsidRPr="00B1386B" w:rsidRDefault="000D5FE1"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organizuoja ar inicijuoja globėjų giminaičių, įtėvių, budinčių globotojų, </w:t>
      </w:r>
      <w:r w:rsidR="006D1B18" w:rsidRPr="00B1386B">
        <w:rPr>
          <w:rFonts w:ascii="Times New Roman" w:hAnsi="Times New Roman" w:cs="Times New Roman"/>
          <w:color w:val="000000" w:themeColor="text1"/>
          <w:sz w:val="24"/>
          <w:szCs w:val="24"/>
        </w:rPr>
        <w:t>globėjų, nesusijusių giminystės ryšiais</w:t>
      </w:r>
      <w:r w:rsidRPr="00B1386B">
        <w:rPr>
          <w:rFonts w:ascii="Times New Roman" w:hAnsi="Times New Roman" w:cs="Times New Roman"/>
          <w:color w:val="000000" w:themeColor="text1"/>
          <w:sz w:val="24"/>
          <w:szCs w:val="24"/>
        </w:rPr>
        <w:t xml:space="preserve">, šeimynų dalyvių savitarpio pagalbos grupes; </w:t>
      </w:r>
    </w:p>
    <w:p w14:paraId="5F9DC6C9" w14:textId="77777777" w:rsidR="00931028" w:rsidRPr="00B1386B" w:rsidRDefault="000D5FE1"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vykdo gerosios patirties vaiko globos (rūpybos), priežiūros, įvaikinimo srityse sklaidą;</w:t>
      </w:r>
    </w:p>
    <w:p w14:paraId="42DFE97B" w14:textId="77777777" w:rsidR="000D5FE1" w:rsidRPr="00B1386B" w:rsidRDefault="000D5FE1" w:rsidP="00514324">
      <w:pPr>
        <w:pStyle w:val="Sraopastraipa"/>
        <w:numPr>
          <w:ilvl w:val="1"/>
          <w:numId w:val="24"/>
        </w:numPr>
        <w:spacing w:after="0" w:line="240" w:lineRule="auto"/>
        <w:ind w:left="1276" w:hanging="709"/>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atlieka kitas funkcijas, susijusias su pagalba </w:t>
      </w:r>
      <w:r w:rsidR="006D1B18" w:rsidRPr="00B1386B">
        <w:rPr>
          <w:rFonts w:ascii="Times New Roman" w:hAnsi="Times New Roman" w:cs="Times New Roman"/>
          <w:color w:val="000000" w:themeColor="text1"/>
          <w:sz w:val="24"/>
          <w:szCs w:val="24"/>
        </w:rPr>
        <w:t>paslaugų gavėjams</w:t>
      </w:r>
      <w:r w:rsidR="00490634" w:rsidRPr="00B1386B">
        <w:rPr>
          <w:rFonts w:ascii="Times New Roman" w:hAnsi="Times New Roman" w:cs="Times New Roman"/>
          <w:color w:val="000000" w:themeColor="text1"/>
          <w:sz w:val="24"/>
          <w:szCs w:val="24"/>
        </w:rPr>
        <w:t>;</w:t>
      </w:r>
      <w:r w:rsidRPr="00B1386B">
        <w:rPr>
          <w:rFonts w:ascii="Times New Roman" w:hAnsi="Times New Roman" w:cs="Times New Roman"/>
          <w:color w:val="000000" w:themeColor="text1"/>
          <w:sz w:val="24"/>
          <w:szCs w:val="24"/>
        </w:rPr>
        <w:t xml:space="preserve">   </w:t>
      </w:r>
    </w:p>
    <w:p w14:paraId="230CF312" w14:textId="77777777" w:rsidR="000D5FE1" w:rsidRPr="00B1386B" w:rsidRDefault="000D5FE1"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w:t>
      </w:r>
      <w:r w:rsidR="00221B57" w:rsidRPr="00B1386B">
        <w:rPr>
          <w:rFonts w:ascii="Times New Roman" w:hAnsi="Times New Roman" w:cs="Times New Roman"/>
          <w:color w:val="000000" w:themeColor="text1"/>
          <w:sz w:val="24"/>
          <w:szCs w:val="24"/>
        </w:rPr>
        <w:t xml:space="preserve">nuolat palaiko ryšį </w:t>
      </w:r>
      <w:r w:rsidR="00490634" w:rsidRPr="00B1386B">
        <w:rPr>
          <w:rFonts w:ascii="Times New Roman" w:hAnsi="Times New Roman" w:cs="Times New Roman"/>
          <w:color w:val="000000" w:themeColor="text1"/>
          <w:sz w:val="24"/>
          <w:szCs w:val="24"/>
        </w:rPr>
        <w:t xml:space="preserve">su </w:t>
      </w:r>
      <w:r w:rsidR="00AC5E51" w:rsidRPr="00B1386B">
        <w:rPr>
          <w:rFonts w:ascii="Times New Roman" w:hAnsi="Times New Roman" w:cs="Times New Roman"/>
          <w:color w:val="000000" w:themeColor="text1"/>
          <w:sz w:val="24"/>
          <w:szCs w:val="24"/>
        </w:rPr>
        <w:t>paslaugų gavėjais,</w:t>
      </w:r>
      <w:r w:rsidR="00221B57" w:rsidRPr="00B1386B">
        <w:rPr>
          <w:rFonts w:ascii="Times New Roman" w:hAnsi="Times New Roman" w:cs="Times New Roman"/>
          <w:color w:val="000000" w:themeColor="text1"/>
          <w:sz w:val="24"/>
          <w:szCs w:val="24"/>
        </w:rPr>
        <w:t xml:space="preserve"> esant</w:t>
      </w:r>
      <w:r w:rsidR="00AC5E51" w:rsidRPr="00B1386B">
        <w:rPr>
          <w:rFonts w:ascii="Times New Roman" w:hAnsi="Times New Roman" w:cs="Times New Roman"/>
          <w:color w:val="000000" w:themeColor="text1"/>
          <w:sz w:val="24"/>
          <w:szCs w:val="24"/>
        </w:rPr>
        <w:t xml:space="preserve"> asmenų prašymams </w:t>
      </w:r>
      <w:r w:rsidR="00221B57" w:rsidRPr="00B1386B">
        <w:rPr>
          <w:rFonts w:ascii="Times New Roman" w:hAnsi="Times New Roman" w:cs="Times New Roman"/>
          <w:color w:val="000000" w:themeColor="text1"/>
          <w:sz w:val="24"/>
          <w:szCs w:val="24"/>
        </w:rPr>
        <w:t xml:space="preserve"> – įtėviai</w:t>
      </w:r>
      <w:r w:rsidR="00D73C02" w:rsidRPr="00B1386B">
        <w:rPr>
          <w:rFonts w:ascii="Times New Roman" w:hAnsi="Times New Roman" w:cs="Times New Roman"/>
          <w:color w:val="000000" w:themeColor="text1"/>
          <w:sz w:val="24"/>
          <w:szCs w:val="24"/>
        </w:rPr>
        <w:t>s</w:t>
      </w:r>
      <w:r w:rsidR="00221B57" w:rsidRPr="00B1386B">
        <w:rPr>
          <w:rFonts w:ascii="Times New Roman" w:hAnsi="Times New Roman" w:cs="Times New Roman"/>
          <w:color w:val="000000" w:themeColor="text1"/>
          <w:sz w:val="24"/>
          <w:szCs w:val="24"/>
        </w:rPr>
        <w:t>.</w:t>
      </w:r>
    </w:p>
    <w:p w14:paraId="42D5B5C8" w14:textId="77777777" w:rsidR="00931028" w:rsidRPr="00B1386B" w:rsidRDefault="00AC5E51"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K</w:t>
      </w:r>
      <w:r w:rsidR="008033A7" w:rsidRPr="00B1386B">
        <w:rPr>
          <w:rFonts w:ascii="Times New Roman" w:hAnsi="Times New Roman" w:cs="Times New Roman"/>
          <w:color w:val="000000" w:themeColor="text1"/>
          <w:sz w:val="24"/>
          <w:szCs w:val="24"/>
        </w:rPr>
        <w:t>oordinuoja</w:t>
      </w:r>
      <w:r w:rsidRPr="00B1386B">
        <w:rPr>
          <w:rFonts w:ascii="Times New Roman" w:hAnsi="Times New Roman" w:cs="Times New Roman"/>
          <w:color w:val="000000" w:themeColor="text1"/>
          <w:sz w:val="24"/>
          <w:szCs w:val="24"/>
        </w:rPr>
        <w:t xml:space="preserve"> ir </w:t>
      </w:r>
      <w:r w:rsidR="00221B57" w:rsidRPr="00B1386B">
        <w:rPr>
          <w:rFonts w:ascii="Times New Roman" w:hAnsi="Times New Roman" w:cs="Times New Roman"/>
          <w:color w:val="000000" w:themeColor="text1"/>
          <w:sz w:val="24"/>
          <w:szCs w:val="24"/>
        </w:rPr>
        <w:t>organizuoja pagalbą</w:t>
      </w:r>
      <w:r w:rsidRPr="00B1386B">
        <w:rPr>
          <w:rFonts w:ascii="Times New Roman" w:hAnsi="Times New Roman" w:cs="Times New Roman"/>
          <w:color w:val="000000" w:themeColor="text1"/>
          <w:sz w:val="24"/>
          <w:szCs w:val="24"/>
        </w:rPr>
        <w:t xml:space="preserve"> bei tarpininkauja</w:t>
      </w:r>
      <w:r w:rsidR="00221B57" w:rsidRPr="00B1386B">
        <w:rPr>
          <w:rFonts w:ascii="Times New Roman" w:hAnsi="Times New Roman" w:cs="Times New Roman"/>
          <w:color w:val="000000" w:themeColor="text1"/>
          <w:sz w:val="24"/>
          <w:szCs w:val="24"/>
        </w:rPr>
        <w:t xml:space="preserve"> </w:t>
      </w:r>
      <w:r w:rsidR="00FA6CFA" w:rsidRPr="00B1386B">
        <w:rPr>
          <w:rFonts w:ascii="Times New Roman" w:hAnsi="Times New Roman" w:cs="Times New Roman"/>
          <w:color w:val="000000" w:themeColor="text1"/>
          <w:sz w:val="24"/>
          <w:szCs w:val="24"/>
        </w:rPr>
        <w:t xml:space="preserve">su </w:t>
      </w:r>
      <w:r w:rsidRPr="00B1386B">
        <w:rPr>
          <w:rFonts w:ascii="Times New Roman" w:hAnsi="Times New Roman" w:cs="Times New Roman"/>
          <w:color w:val="000000" w:themeColor="text1"/>
          <w:sz w:val="24"/>
          <w:szCs w:val="24"/>
        </w:rPr>
        <w:t>paslaugų gavėja</w:t>
      </w:r>
      <w:r w:rsidR="00FA6CFA" w:rsidRPr="00B1386B">
        <w:rPr>
          <w:rFonts w:ascii="Times New Roman" w:hAnsi="Times New Roman" w:cs="Times New Roman"/>
          <w:color w:val="000000" w:themeColor="text1"/>
          <w:sz w:val="24"/>
          <w:szCs w:val="24"/>
        </w:rPr>
        <w:t>i</w:t>
      </w:r>
      <w:r w:rsidRPr="00B1386B">
        <w:rPr>
          <w:rFonts w:ascii="Times New Roman" w:hAnsi="Times New Roman" w:cs="Times New Roman"/>
          <w:color w:val="000000" w:themeColor="text1"/>
          <w:sz w:val="24"/>
          <w:szCs w:val="24"/>
        </w:rPr>
        <w:t>s</w:t>
      </w:r>
      <w:r w:rsidR="00221B57" w:rsidRPr="00B1386B">
        <w:rPr>
          <w:rFonts w:ascii="Times New Roman" w:hAnsi="Times New Roman" w:cs="Times New Roman"/>
          <w:color w:val="000000" w:themeColor="text1"/>
          <w:sz w:val="24"/>
          <w:szCs w:val="24"/>
        </w:rPr>
        <w:t xml:space="preserve">, bendradarbiaudamas su </w:t>
      </w:r>
      <w:r w:rsidR="00777505" w:rsidRPr="00B1386B">
        <w:rPr>
          <w:rFonts w:ascii="Times New Roman" w:hAnsi="Times New Roman" w:cs="Times New Roman"/>
          <w:color w:val="000000" w:themeColor="text1"/>
          <w:sz w:val="24"/>
          <w:szCs w:val="24"/>
        </w:rPr>
        <w:t xml:space="preserve">atvejo vadybininkais, </w:t>
      </w:r>
      <w:r w:rsidR="00221B57" w:rsidRPr="00B1386B">
        <w:rPr>
          <w:rFonts w:ascii="Times New Roman" w:hAnsi="Times New Roman" w:cs="Times New Roman"/>
          <w:color w:val="000000" w:themeColor="text1"/>
          <w:sz w:val="24"/>
          <w:szCs w:val="24"/>
        </w:rPr>
        <w:t>kitomis socialinių paslaugų, švietimo, sveikatos priežiūros įstaigomis, kitais globos centro specialistais, sudarydamas sąlygas vaikui palaikyti ryšį su broliais, seserimis, biologiniais tėvais, derindamas teikiamas paslaugas ir pagalbą biologinei vaiko šeimai su socialiniais darbuotojais, teikiančias paslaugas šeimai</w:t>
      </w:r>
      <w:r w:rsidR="00DE2AA9" w:rsidRPr="00B1386B">
        <w:rPr>
          <w:rFonts w:ascii="Times New Roman" w:hAnsi="Times New Roman" w:cs="Times New Roman"/>
          <w:color w:val="000000" w:themeColor="text1"/>
          <w:sz w:val="24"/>
          <w:szCs w:val="24"/>
        </w:rPr>
        <w:t>;</w:t>
      </w:r>
    </w:p>
    <w:p w14:paraId="1BAB94FF" w14:textId="77777777" w:rsidR="00AC5E51" w:rsidRPr="00B1386B" w:rsidRDefault="00AC5E51" w:rsidP="00AC5E51">
      <w:pPr>
        <w:pStyle w:val="Sraopastraipa"/>
        <w:numPr>
          <w:ilvl w:val="1"/>
          <w:numId w:val="24"/>
        </w:numPr>
        <w:spacing w:after="0" w:line="240" w:lineRule="auto"/>
        <w:jc w:val="both"/>
        <w:rPr>
          <w:rFonts w:ascii="Times New Roman" w:hAnsi="Times New Roman" w:cs="Times New Roman"/>
          <w:color w:val="000000" w:themeColor="text1"/>
          <w:sz w:val="28"/>
          <w:szCs w:val="28"/>
        </w:rPr>
      </w:pPr>
      <w:r w:rsidRPr="00B1386B">
        <w:rPr>
          <w:rFonts w:ascii="Times New Roman" w:hAnsi="Times New Roman" w:cs="Times New Roman"/>
          <w:color w:val="000000"/>
          <w:sz w:val="24"/>
          <w:szCs w:val="24"/>
          <w:shd w:val="clear" w:color="auto" w:fill="FFFFFF"/>
        </w:rPr>
        <w:t>Organizuojant pagalbos teikimą, vadovaujasi atvejo vadybos metodu, kurio esmė – vaiko ir budinčio globotojo, globėjo, nesusijusio giminystės ryšiais, globėjo giminaičio, šeimynos dalyvių, įtėvių poreikių įvertinimas, pagalbos vaikui, prižiūrimam budinčio globotojo, ar vaikui, globojamam (rūpinamam) globėjo, nesusijusio, giminystės ryšiais, globėjo giminaičio, plano sudarymas, įgyvendinimas, stebėsena, vertinimas, koregavimas.    </w:t>
      </w:r>
    </w:p>
    <w:p w14:paraId="207FBE39" w14:textId="77777777" w:rsidR="00931028" w:rsidRPr="00B1386B" w:rsidRDefault="00221B57"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tvarko kiekvieno </w:t>
      </w:r>
      <w:r w:rsidR="00AC5E51" w:rsidRPr="00B1386B">
        <w:rPr>
          <w:rFonts w:ascii="Times New Roman" w:hAnsi="Times New Roman" w:cs="Times New Roman"/>
          <w:color w:val="000000" w:themeColor="text1"/>
          <w:sz w:val="24"/>
          <w:szCs w:val="24"/>
        </w:rPr>
        <w:t>paslaugų gavėjo</w:t>
      </w:r>
      <w:r w:rsidRPr="00B1386B">
        <w:rPr>
          <w:rFonts w:ascii="Times New Roman" w:hAnsi="Times New Roman" w:cs="Times New Roman"/>
          <w:color w:val="000000" w:themeColor="text1"/>
          <w:sz w:val="24"/>
          <w:szCs w:val="24"/>
        </w:rPr>
        <w:t xml:space="preserve"> bylą, kurioje fiksuojami (protokoluojami) susitikimai, dalyvavusieji susitikime asmenys, data, susitikimų turinys, susitarimai, jei jie buvo sudaryti, susitarimų vykdymo terminai, įsivertinimai ir kita darbui svarbi informacija</w:t>
      </w:r>
      <w:r w:rsidR="006B4A85" w:rsidRPr="00B1386B">
        <w:rPr>
          <w:rFonts w:ascii="Times New Roman" w:hAnsi="Times New Roman" w:cs="Times New Roman"/>
          <w:color w:val="000000" w:themeColor="text1"/>
          <w:sz w:val="24"/>
          <w:szCs w:val="24"/>
        </w:rPr>
        <w:t>.</w:t>
      </w:r>
    </w:p>
    <w:p w14:paraId="5FB16466" w14:textId="77777777" w:rsidR="0052713F" w:rsidRPr="00B1386B" w:rsidRDefault="00FA6CFA"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Informuoja Tarnybos teritorinį skyrių ir savivaldybės administracijos Socialinės paramos skyrių apie sutarčių su budinčiais globotojais sudarymą ir (ar) nutraukimą.</w:t>
      </w:r>
    </w:p>
    <w:p w14:paraId="33659923" w14:textId="77777777" w:rsidR="00FA6CFA" w:rsidRPr="00B1386B" w:rsidRDefault="00A341AB" w:rsidP="00A341AB">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Bendradarbiauja su kitais Globos centrais dėl pagalbos teikimo paslaugų gavėjams, kuriems globa nustatyta Akmenės rajono savivaldybėje, tačiau faktinė gyvenamoji vieta yra kitas rajonas.</w:t>
      </w:r>
    </w:p>
    <w:p w14:paraId="5BB0A5C3" w14:textId="77777777" w:rsidR="006D6579" w:rsidRPr="00B1386B" w:rsidRDefault="00221B57" w:rsidP="0052713F">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koordinuo</w:t>
      </w:r>
      <w:r w:rsidR="006B4A85" w:rsidRPr="00B1386B">
        <w:rPr>
          <w:rFonts w:ascii="Times New Roman" w:hAnsi="Times New Roman" w:cs="Times New Roman"/>
          <w:color w:val="000000" w:themeColor="text1"/>
          <w:sz w:val="24"/>
          <w:szCs w:val="24"/>
        </w:rPr>
        <w:t>ja</w:t>
      </w:r>
      <w:r w:rsidRPr="00B1386B">
        <w:rPr>
          <w:rFonts w:ascii="Times New Roman" w:hAnsi="Times New Roman" w:cs="Times New Roman"/>
          <w:color w:val="000000" w:themeColor="text1"/>
          <w:sz w:val="24"/>
          <w:szCs w:val="24"/>
        </w:rPr>
        <w:t xml:space="preserve"> pagalbą budintiems globotojams: </w:t>
      </w:r>
    </w:p>
    <w:p w14:paraId="22D3FFB6" w14:textId="77777777" w:rsidR="00931028"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kartu su budinčiu globotoju</w:t>
      </w:r>
      <w:r w:rsidR="006D6579" w:rsidRPr="00B1386B">
        <w:rPr>
          <w:rFonts w:ascii="Times New Roman" w:hAnsi="Times New Roman" w:cs="Times New Roman"/>
          <w:color w:val="000000" w:themeColor="text1"/>
          <w:sz w:val="24"/>
          <w:szCs w:val="24"/>
        </w:rPr>
        <w:t xml:space="preserve"> ir jo prižiūrimu vaiku</w:t>
      </w:r>
      <w:r w:rsidRPr="00B1386B">
        <w:rPr>
          <w:rFonts w:ascii="Times New Roman" w:hAnsi="Times New Roman" w:cs="Times New Roman"/>
          <w:color w:val="000000" w:themeColor="text1"/>
          <w:sz w:val="24"/>
          <w:szCs w:val="24"/>
        </w:rPr>
        <w:t xml:space="preserve"> sudaro individualios pagalbos vaikui planą</w:t>
      </w:r>
      <w:r w:rsidR="006D6579" w:rsidRPr="00B1386B">
        <w:rPr>
          <w:rFonts w:ascii="Times New Roman" w:hAnsi="Times New Roman" w:cs="Times New Roman"/>
          <w:color w:val="000000" w:themeColor="text1"/>
          <w:sz w:val="24"/>
          <w:szCs w:val="24"/>
        </w:rPr>
        <w:t xml:space="preserve"> ne vėliau kaip per 30 kalendorinių dienų nuo vaiko apgyvendinimo</w:t>
      </w:r>
      <w:r w:rsidRPr="00B1386B">
        <w:rPr>
          <w:rFonts w:ascii="Times New Roman" w:hAnsi="Times New Roman" w:cs="Times New Roman"/>
          <w:color w:val="000000" w:themeColor="text1"/>
          <w:sz w:val="24"/>
          <w:szCs w:val="24"/>
        </w:rPr>
        <w:t>;</w:t>
      </w:r>
    </w:p>
    <w:p w14:paraId="3A05A2BD" w14:textId="77777777" w:rsidR="00931028"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reguliariai (ne rečiau kaip vieną kartą per dvi savaites, intensyvios pagalbos atvejais – ne rečiau kaip 1–2 kartus per savaitę) teikia individualias konsultacijas budinčiam globotojui. Esant poreikiui individualios konsultacijos gali būti organizuojamas dažniau;  </w:t>
      </w:r>
    </w:p>
    <w:p w14:paraId="0540FA4A" w14:textId="77777777" w:rsidR="00931028"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palaiko ryšį su budinčiu globotoju ir jo prižiūrimais vaikais tiesiogiai ir (ar) elektroninio ryšio priemonėmis;</w:t>
      </w:r>
    </w:p>
    <w:p w14:paraId="28CEA341" w14:textId="77777777" w:rsidR="00931028"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reguliariai organizuoja psichologo konsultacijas vaikui ir budinčiam globotojui. Vaiką grąžinus į biologinę šeimą, nustačius vaikui nuolatinę globą (rūpybą) ir (ar) pakeitus budintį globotoją, per pirmas 2 savaites po šio fakto budinčiam globotojui rekomenduojama suteikti 2–5 papildomas psichologo konsultacijas; </w:t>
      </w:r>
    </w:p>
    <w:p w14:paraId="1A59BB33" w14:textId="77777777" w:rsidR="00931028"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lastRenderedPageBreak/>
        <w:t xml:space="preserve">organizuoja kitų specialistų pagalbą, atsižvelgdamas į atsirandančius vaiko poreikius (pvz.: logopedų, specialiųjų pedagogų, teisininkų, psichoterapeutų paslaugas, vaiko neformaliojo ugdymo ar užimtumo paslaugas), kartu su budinčiu globotoju užtikrina švietimo pagalbos, sveikatos priežiūros ar kitų paslaugų teikimą budinčio globotojo prižiūrimiems vaikams; </w:t>
      </w:r>
    </w:p>
    <w:p w14:paraId="7F6F4B0C" w14:textId="77777777" w:rsidR="00931028"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atsižvelgdamas į budinčio globotojo ir (ar) individualius vaiko poreikius, tarpininkauja jam ir vaikui kitose institucijose;</w:t>
      </w:r>
    </w:p>
    <w:p w14:paraId="6B9EFC0D" w14:textId="77777777" w:rsidR="00931028"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organizuoja profesinės kompetencijos tobulinimą ir </w:t>
      </w:r>
      <w:proofErr w:type="spellStart"/>
      <w:r w:rsidRPr="00B1386B">
        <w:rPr>
          <w:rFonts w:ascii="Times New Roman" w:hAnsi="Times New Roman" w:cs="Times New Roman"/>
          <w:color w:val="000000" w:themeColor="text1"/>
          <w:sz w:val="24"/>
          <w:szCs w:val="24"/>
        </w:rPr>
        <w:t>supervizijas</w:t>
      </w:r>
      <w:proofErr w:type="spellEnd"/>
      <w:r w:rsidRPr="00B1386B">
        <w:rPr>
          <w:rFonts w:ascii="Times New Roman" w:hAnsi="Times New Roman" w:cs="Times New Roman"/>
          <w:color w:val="000000" w:themeColor="text1"/>
          <w:sz w:val="24"/>
          <w:szCs w:val="24"/>
        </w:rPr>
        <w:t xml:space="preserve"> budintiems globotojams; </w:t>
      </w:r>
    </w:p>
    <w:p w14:paraId="4D385FC1" w14:textId="77777777" w:rsidR="00290475"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teikia informaciją budinčiam globotojui apie darbą su biologine vaiko šeima ir padeda vaikui pasiruošti susitikimui su biologine šeima</w:t>
      </w:r>
      <w:r w:rsidR="00A341AB" w:rsidRPr="00B1386B">
        <w:rPr>
          <w:rFonts w:ascii="Times New Roman" w:hAnsi="Times New Roman" w:cs="Times New Roman"/>
          <w:color w:val="000000" w:themeColor="text1"/>
          <w:sz w:val="24"/>
          <w:szCs w:val="24"/>
        </w:rPr>
        <w:t>;</w:t>
      </w:r>
    </w:p>
    <w:p w14:paraId="06BE51A6" w14:textId="77777777" w:rsidR="00A341AB" w:rsidRPr="00B1386B" w:rsidRDefault="00A341AB"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stebi budinčio globotojo šeimoje prižiūrimo vaiko susitikimus su biologine šeima.</w:t>
      </w:r>
    </w:p>
    <w:p w14:paraId="4E4EFB4F" w14:textId="77777777" w:rsidR="00ED1B88" w:rsidRPr="00B1386B" w:rsidRDefault="006B4A85"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k</w:t>
      </w:r>
      <w:r w:rsidR="00221B57" w:rsidRPr="00B1386B">
        <w:rPr>
          <w:rFonts w:ascii="Times New Roman" w:hAnsi="Times New Roman" w:cs="Times New Roman"/>
          <w:color w:val="000000" w:themeColor="text1"/>
          <w:sz w:val="24"/>
          <w:szCs w:val="24"/>
        </w:rPr>
        <w:t>oordinuo</w:t>
      </w:r>
      <w:r w:rsidR="00B92377" w:rsidRPr="00B1386B">
        <w:rPr>
          <w:rFonts w:ascii="Times New Roman" w:hAnsi="Times New Roman" w:cs="Times New Roman"/>
          <w:color w:val="000000" w:themeColor="text1"/>
          <w:sz w:val="24"/>
          <w:szCs w:val="24"/>
        </w:rPr>
        <w:t xml:space="preserve">ja </w:t>
      </w:r>
      <w:r w:rsidR="00221B57" w:rsidRPr="00B1386B">
        <w:rPr>
          <w:rFonts w:ascii="Times New Roman" w:hAnsi="Times New Roman" w:cs="Times New Roman"/>
          <w:color w:val="000000" w:themeColor="text1"/>
          <w:sz w:val="24"/>
          <w:szCs w:val="24"/>
        </w:rPr>
        <w:t>pagalbą globėjams</w:t>
      </w:r>
      <w:r w:rsidR="00591F2D" w:rsidRPr="00B1386B">
        <w:rPr>
          <w:rFonts w:ascii="Times New Roman" w:hAnsi="Times New Roman" w:cs="Times New Roman"/>
          <w:color w:val="000000" w:themeColor="text1"/>
          <w:sz w:val="24"/>
          <w:szCs w:val="24"/>
        </w:rPr>
        <w:t>, nesusijusiems giminystės ryšiais (toliau- globėjams)</w:t>
      </w:r>
      <w:r w:rsidR="00221B57" w:rsidRPr="00B1386B">
        <w:rPr>
          <w:rFonts w:ascii="Times New Roman" w:hAnsi="Times New Roman" w:cs="Times New Roman"/>
          <w:color w:val="000000" w:themeColor="text1"/>
          <w:sz w:val="24"/>
          <w:szCs w:val="24"/>
        </w:rPr>
        <w:t xml:space="preserve">: </w:t>
      </w:r>
    </w:p>
    <w:p w14:paraId="470BF3C5"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kartu su globėju </w:t>
      </w:r>
      <w:r w:rsidR="00591F2D" w:rsidRPr="00B1386B">
        <w:rPr>
          <w:rFonts w:ascii="Times New Roman" w:hAnsi="Times New Roman" w:cs="Times New Roman"/>
          <w:color w:val="000000" w:themeColor="text1"/>
          <w:sz w:val="24"/>
          <w:szCs w:val="24"/>
        </w:rPr>
        <w:t xml:space="preserve">ir globojamu vaiku </w:t>
      </w:r>
      <w:r w:rsidRPr="00B1386B">
        <w:rPr>
          <w:rFonts w:ascii="Times New Roman" w:hAnsi="Times New Roman" w:cs="Times New Roman"/>
          <w:color w:val="000000" w:themeColor="text1"/>
          <w:sz w:val="24"/>
          <w:szCs w:val="24"/>
        </w:rPr>
        <w:t>sudaro individualios pagalbos vaikui planą</w:t>
      </w:r>
      <w:r w:rsidR="00CB313E" w:rsidRPr="00B1386B">
        <w:rPr>
          <w:rFonts w:ascii="Times New Roman" w:hAnsi="Times New Roman" w:cs="Times New Roman"/>
          <w:color w:val="000000" w:themeColor="text1"/>
          <w:sz w:val="24"/>
          <w:szCs w:val="24"/>
        </w:rPr>
        <w:t xml:space="preserve"> (jei vaikui nustatyta nuolatin</w:t>
      </w:r>
      <w:r w:rsidR="00A0101B" w:rsidRPr="00B1386B">
        <w:rPr>
          <w:rFonts w:ascii="Times New Roman" w:hAnsi="Times New Roman" w:cs="Times New Roman"/>
          <w:color w:val="000000" w:themeColor="text1"/>
          <w:sz w:val="24"/>
          <w:szCs w:val="24"/>
        </w:rPr>
        <w:t xml:space="preserve">ė </w:t>
      </w:r>
      <w:r w:rsidR="00CB313E" w:rsidRPr="00B1386B">
        <w:rPr>
          <w:rFonts w:ascii="Times New Roman" w:hAnsi="Times New Roman" w:cs="Times New Roman"/>
          <w:color w:val="000000" w:themeColor="text1"/>
          <w:sz w:val="24"/>
          <w:szCs w:val="24"/>
        </w:rPr>
        <w:t>globa (r</w:t>
      </w:r>
      <w:r w:rsidR="00A0101B" w:rsidRPr="00B1386B">
        <w:rPr>
          <w:rFonts w:ascii="Times New Roman" w:hAnsi="Times New Roman" w:cs="Times New Roman"/>
          <w:color w:val="000000" w:themeColor="text1"/>
          <w:sz w:val="24"/>
          <w:szCs w:val="24"/>
        </w:rPr>
        <w:t>ū</w:t>
      </w:r>
      <w:r w:rsidR="00CB313E" w:rsidRPr="00B1386B">
        <w:rPr>
          <w:rFonts w:ascii="Times New Roman" w:hAnsi="Times New Roman" w:cs="Times New Roman"/>
          <w:color w:val="000000" w:themeColor="text1"/>
          <w:sz w:val="24"/>
          <w:szCs w:val="24"/>
        </w:rPr>
        <w:t>pyba), individualios pagalbos</w:t>
      </w:r>
      <w:r w:rsidR="00A0101B" w:rsidRPr="00B1386B">
        <w:rPr>
          <w:rFonts w:ascii="Times New Roman" w:hAnsi="Times New Roman" w:cs="Times New Roman"/>
          <w:color w:val="000000" w:themeColor="text1"/>
          <w:sz w:val="24"/>
          <w:szCs w:val="24"/>
        </w:rPr>
        <w:t xml:space="preserve"> planas sudaromas tik esant intensyvios pagalbos poreikiui arba bendru globos koordinatoriaus ir globėjo sutarimu)</w:t>
      </w:r>
      <w:r w:rsidR="00591F2D" w:rsidRPr="00B1386B">
        <w:rPr>
          <w:rFonts w:ascii="Times New Roman" w:hAnsi="Times New Roman" w:cs="Times New Roman"/>
          <w:color w:val="000000" w:themeColor="text1"/>
          <w:sz w:val="24"/>
          <w:szCs w:val="24"/>
        </w:rPr>
        <w:t xml:space="preserve"> ne vėliau kaip per 30 kalendorinių dienų nuo vaiko apgyvendinimo;</w:t>
      </w:r>
      <w:r w:rsidRPr="00B1386B">
        <w:rPr>
          <w:rFonts w:ascii="Times New Roman" w:hAnsi="Times New Roman" w:cs="Times New Roman"/>
          <w:color w:val="000000" w:themeColor="text1"/>
          <w:sz w:val="24"/>
          <w:szCs w:val="24"/>
        </w:rPr>
        <w:t xml:space="preserve">; </w:t>
      </w:r>
    </w:p>
    <w:p w14:paraId="30939FE3"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reguliariai teikia individualias konsultacijas globėjui ne rečiau kaip vieną kartą per tris savaites (kriziniais atvejais – ne rečiau kaip 1</w:t>
      </w:r>
      <w:r w:rsidR="005414B1" w:rsidRPr="00B1386B">
        <w:rPr>
          <w:rFonts w:ascii="Times New Roman" w:hAnsi="Times New Roman" w:cs="Times New Roman"/>
          <w:color w:val="000000" w:themeColor="text1"/>
          <w:sz w:val="24"/>
          <w:szCs w:val="24"/>
        </w:rPr>
        <w:t xml:space="preserve">-2 kartus </w:t>
      </w:r>
      <w:r w:rsidRPr="00B1386B">
        <w:rPr>
          <w:rFonts w:ascii="Times New Roman" w:hAnsi="Times New Roman" w:cs="Times New Roman"/>
          <w:color w:val="000000" w:themeColor="text1"/>
          <w:sz w:val="24"/>
          <w:szCs w:val="24"/>
        </w:rPr>
        <w:t xml:space="preserve">per savaitę), o jei vaikui nustatyta nuolatinė globa (rūpyba) – ne rečiau kaip 1 kartą per mėnesį. Esant poreikiui individualios konsultacijos gali būti organizuojamas dažniau;  </w:t>
      </w:r>
    </w:p>
    <w:p w14:paraId="2A69A0B5"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palaiko ryšį su globėjais ir jų globojamais (rūpinamais) vaikais tiesiogiai ir (ar) elektroninio ryšio priemonėmis; </w:t>
      </w:r>
    </w:p>
    <w:p w14:paraId="3147000B"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reguliariai organizuoja ar teikia psichologo konsultacijas vaikui ir globėjui. Vaiką grąžinus į biologinę šeimą, pakeitus globėją (rūpintoją), per pirmas 2 savaites po šio fakto globėjui rekomenduojama suteikti 2–5 papildomas psichologo konsultacijas;</w:t>
      </w:r>
    </w:p>
    <w:p w14:paraId="0BD979FF"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teikia informaciją globėjui apie darbą, vykstantį su biologine vaiko šeima, ir esant poreikiui padeda vaikui pasiruošti susitikimui su biologine šeima; </w:t>
      </w:r>
    </w:p>
    <w:p w14:paraId="3129D081"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esant poreikiui padeda globėjams pasiruošti atstovauti vaikui teisėsaugos ar kitose institucijose;  </w:t>
      </w:r>
    </w:p>
    <w:p w14:paraId="2C30A66D"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atsižvelgdamas į individualius globėjo ir (ar) vaiko poreikius, tarpininkauja jam ir vaikui kitose institucijose.  </w:t>
      </w:r>
    </w:p>
    <w:p w14:paraId="616D7AF6" w14:textId="77777777" w:rsidR="00DF188A" w:rsidRPr="00B1386B" w:rsidRDefault="006B4A85"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koordinuoja</w:t>
      </w:r>
      <w:r w:rsidR="00221B57" w:rsidRPr="00B1386B">
        <w:rPr>
          <w:rFonts w:ascii="Times New Roman" w:hAnsi="Times New Roman" w:cs="Times New Roman"/>
          <w:color w:val="000000" w:themeColor="text1"/>
          <w:sz w:val="24"/>
          <w:szCs w:val="24"/>
        </w:rPr>
        <w:t xml:space="preserve"> pagalbą globėjams giminaičiams, šeimynų dalyviams:</w:t>
      </w:r>
      <w:r w:rsidR="00221B57" w:rsidRPr="00B1386B">
        <w:t xml:space="preserve"> </w:t>
      </w:r>
    </w:p>
    <w:p w14:paraId="401327A1"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reguliariai, ne rečiau kaip vieną kartą per mėnesį, teikia individualias konsultacijas, o jei vaikui nustatyta nuolatinė globa (rūpyba) – ne rečiau kaip 1 kartą per 2 mėnesius. Esant poreikiui individualios konsultacijos gali būti organizuojamas dažniau;  </w:t>
      </w:r>
    </w:p>
    <w:p w14:paraId="39E4136C"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palaiko ryšį su globėjais giminaičiais, šeimynų dalyviais ir jų globojamais (rūpinamais) vaikais (pvz.: telefonu, elektoriniu paštu); </w:t>
      </w:r>
    </w:p>
    <w:p w14:paraId="7DC9D818" w14:textId="77777777" w:rsidR="00DF188A" w:rsidRPr="00B1386B" w:rsidRDefault="00591F2D"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kartu su globėju giminaičiu, šeimynos dalyviu ir jų globojamu vaiku </w:t>
      </w:r>
      <w:r w:rsidR="00221B57" w:rsidRPr="00B1386B">
        <w:rPr>
          <w:rFonts w:ascii="Times New Roman" w:hAnsi="Times New Roman" w:cs="Times New Roman"/>
          <w:color w:val="000000" w:themeColor="text1"/>
          <w:sz w:val="24"/>
          <w:szCs w:val="24"/>
        </w:rPr>
        <w:t xml:space="preserve">sudaro individualios pagalbos vaikui planą </w:t>
      </w:r>
      <w:r w:rsidRPr="00B1386B">
        <w:rPr>
          <w:rFonts w:ascii="Times New Roman" w:hAnsi="Times New Roman" w:cs="Times New Roman"/>
          <w:color w:val="000000" w:themeColor="text1"/>
          <w:sz w:val="24"/>
          <w:szCs w:val="24"/>
        </w:rPr>
        <w:t>ne vėliau kaip per 30 kalendorinių dienų nuo vaiko apgyvendinimo;</w:t>
      </w:r>
    </w:p>
    <w:p w14:paraId="437403F5"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esant poreikiui ir galimybei, gali organizuoti ar teikti psichologo konsultacijas globėjui giminaičiui, šeimynos dalyviui.</w:t>
      </w:r>
    </w:p>
    <w:p w14:paraId="54C8B5EE" w14:textId="77777777" w:rsidR="00DF188A" w:rsidRPr="00B1386B" w:rsidRDefault="00221B57"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koordinuo</w:t>
      </w:r>
      <w:r w:rsidR="006B4A85" w:rsidRPr="00B1386B">
        <w:rPr>
          <w:rFonts w:ascii="Times New Roman" w:hAnsi="Times New Roman" w:cs="Times New Roman"/>
          <w:color w:val="000000" w:themeColor="text1"/>
          <w:sz w:val="24"/>
          <w:szCs w:val="24"/>
        </w:rPr>
        <w:t>ja</w:t>
      </w:r>
      <w:r w:rsidRPr="00B1386B">
        <w:rPr>
          <w:rFonts w:ascii="Times New Roman" w:hAnsi="Times New Roman" w:cs="Times New Roman"/>
          <w:color w:val="000000" w:themeColor="text1"/>
          <w:sz w:val="24"/>
          <w:szCs w:val="24"/>
        </w:rPr>
        <w:t xml:space="preserve"> pagalbą įtėviams, jų prašymu konsultuoja įtėvius, organizuoja individualią ir grupinę psichosocialinę pagalbą</w:t>
      </w:r>
      <w:r w:rsidR="006B4A85" w:rsidRPr="00B1386B">
        <w:rPr>
          <w:rFonts w:ascii="Times New Roman" w:hAnsi="Times New Roman" w:cs="Times New Roman"/>
          <w:color w:val="000000" w:themeColor="text1"/>
          <w:sz w:val="24"/>
          <w:szCs w:val="24"/>
        </w:rPr>
        <w:t>;</w:t>
      </w:r>
    </w:p>
    <w:p w14:paraId="32F842D4" w14:textId="77777777" w:rsidR="00DF188A" w:rsidRPr="00B1386B" w:rsidRDefault="00221B57"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budintiems globotojams, </w:t>
      </w:r>
      <w:r w:rsidR="00090BA6" w:rsidRPr="00B1386B">
        <w:rPr>
          <w:rFonts w:ascii="Times New Roman" w:hAnsi="Times New Roman" w:cs="Times New Roman"/>
          <w:color w:val="000000" w:themeColor="text1"/>
          <w:sz w:val="24"/>
          <w:szCs w:val="24"/>
        </w:rPr>
        <w:t>globėjams, nesusijusiems giminystės ryšiais</w:t>
      </w:r>
      <w:r w:rsidRPr="00B1386B">
        <w:rPr>
          <w:rFonts w:ascii="Times New Roman" w:hAnsi="Times New Roman" w:cs="Times New Roman"/>
          <w:color w:val="000000" w:themeColor="text1"/>
          <w:sz w:val="24"/>
          <w:szCs w:val="24"/>
        </w:rPr>
        <w:t>, esant poreikiui ir galimybei – globėjams giminaičiams, šeimynų dalyviams, įtėviams teikia ar organizuoja intensyvią pagalbą:</w:t>
      </w:r>
    </w:p>
    <w:p w14:paraId="792890E9" w14:textId="77777777" w:rsidR="00DF188A"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lastRenderedPageBreak/>
        <w:t xml:space="preserve"> naujai apgyvendinus vaiką, įvaikį (iki 30 kalendorinių dienų nuo vaiko, įvaikio apgyvendinimo dienos) budinčio globotojo, </w:t>
      </w:r>
      <w:r w:rsidR="00090BA6" w:rsidRPr="00B1386B">
        <w:rPr>
          <w:rFonts w:ascii="Times New Roman" w:hAnsi="Times New Roman" w:cs="Times New Roman"/>
          <w:color w:val="000000" w:themeColor="text1"/>
          <w:sz w:val="24"/>
          <w:szCs w:val="24"/>
        </w:rPr>
        <w:t>globėjo, nesusijusio giminystės ryšiais</w:t>
      </w:r>
      <w:r w:rsidRPr="00B1386B">
        <w:rPr>
          <w:rFonts w:ascii="Times New Roman" w:hAnsi="Times New Roman" w:cs="Times New Roman"/>
          <w:color w:val="000000" w:themeColor="text1"/>
          <w:sz w:val="24"/>
          <w:szCs w:val="24"/>
        </w:rPr>
        <w:t xml:space="preserve">, globėjo giminaičio, įtėvių šeimoje, šeimynoje; </w:t>
      </w:r>
    </w:p>
    <w:p w14:paraId="244C28F1" w14:textId="77777777" w:rsidR="006B4A85" w:rsidRPr="00B1386B" w:rsidRDefault="00221B57" w:rsidP="00514324">
      <w:pPr>
        <w:pStyle w:val="Sraopastraipa"/>
        <w:numPr>
          <w:ilvl w:val="2"/>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kriziniu atveju (kol krizė bus įveikta) – vaiko, įvaikio priežiūros, globos (rūpybos) metu</w:t>
      </w:r>
      <w:r w:rsidR="006B4A85" w:rsidRPr="00B1386B">
        <w:rPr>
          <w:rFonts w:ascii="Times New Roman" w:hAnsi="Times New Roman" w:cs="Times New Roman"/>
          <w:color w:val="000000" w:themeColor="text1"/>
          <w:sz w:val="24"/>
          <w:szCs w:val="24"/>
        </w:rPr>
        <w:t>;</w:t>
      </w:r>
      <w:r w:rsidRPr="00B1386B">
        <w:rPr>
          <w:rFonts w:ascii="Times New Roman" w:hAnsi="Times New Roman" w:cs="Times New Roman"/>
          <w:color w:val="000000" w:themeColor="text1"/>
          <w:sz w:val="24"/>
          <w:szCs w:val="24"/>
        </w:rPr>
        <w:t xml:space="preserve"> </w:t>
      </w:r>
    </w:p>
    <w:p w14:paraId="18CB676A" w14:textId="77777777" w:rsidR="00DF188A" w:rsidRPr="00B1386B" w:rsidRDefault="006B4A85"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t</w:t>
      </w:r>
      <w:r w:rsidR="00221B57" w:rsidRPr="00B1386B">
        <w:rPr>
          <w:rFonts w:ascii="Times New Roman" w:hAnsi="Times New Roman" w:cs="Times New Roman"/>
          <w:color w:val="000000" w:themeColor="text1"/>
          <w:sz w:val="24"/>
          <w:szCs w:val="24"/>
        </w:rPr>
        <w:t>eikdam</w:t>
      </w:r>
      <w:r w:rsidRPr="00B1386B">
        <w:rPr>
          <w:rFonts w:ascii="Times New Roman" w:hAnsi="Times New Roman" w:cs="Times New Roman"/>
          <w:color w:val="000000" w:themeColor="text1"/>
          <w:sz w:val="24"/>
          <w:szCs w:val="24"/>
        </w:rPr>
        <w:t xml:space="preserve">as </w:t>
      </w:r>
      <w:r w:rsidR="00221B57" w:rsidRPr="00B1386B">
        <w:rPr>
          <w:rFonts w:ascii="Times New Roman" w:hAnsi="Times New Roman" w:cs="Times New Roman"/>
          <w:color w:val="000000" w:themeColor="text1"/>
          <w:sz w:val="24"/>
          <w:szCs w:val="24"/>
        </w:rPr>
        <w:t xml:space="preserve">intensyvią pagalbą, derina savo veiksmus, konsultuoja budinčius globotojus, </w:t>
      </w:r>
      <w:r w:rsidR="00090BA6" w:rsidRPr="00B1386B">
        <w:rPr>
          <w:rFonts w:ascii="Times New Roman" w:hAnsi="Times New Roman" w:cs="Times New Roman"/>
          <w:color w:val="000000" w:themeColor="text1"/>
          <w:sz w:val="24"/>
          <w:szCs w:val="24"/>
        </w:rPr>
        <w:t>globėjus, nesusijusius giminystės ryšiais</w:t>
      </w:r>
      <w:r w:rsidR="00221B57" w:rsidRPr="00B1386B">
        <w:rPr>
          <w:rFonts w:ascii="Times New Roman" w:hAnsi="Times New Roman" w:cs="Times New Roman"/>
          <w:color w:val="000000" w:themeColor="text1"/>
          <w:sz w:val="24"/>
          <w:szCs w:val="24"/>
        </w:rPr>
        <w:t>, globėjus giminaičius, šeimynos dalyvius, įtėvius  ne rečiau kaip</w:t>
      </w:r>
      <w:r w:rsidR="000F076D" w:rsidRPr="00B1386B">
        <w:rPr>
          <w:rFonts w:ascii="Times New Roman" w:hAnsi="Times New Roman" w:cs="Times New Roman"/>
          <w:color w:val="000000" w:themeColor="text1"/>
          <w:sz w:val="24"/>
          <w:szCs w:val="24"/>
        </w:rPr>
        <w:t>1-</w:t>
      </w:r>
      <w:r w:rsidR="00221B57" w:rsidRPr="00B1386B">
        <w:rPr>
          <w:rFonts w:ascii="Times New Roman" w:hAnsi="Times New Roman" w:cs="Times New Roman"/>
          <w:color w:val="000000" w:themeColor="text1"/>
          <w:sz w:val="24"/>
          <w:szCs w:val="24"/>
        </w:rPr>
        <w:t xml:space="preserve">2 kartus per savaitę. Esant poreikiui individualios konsultacijos gali būti organizuojamos dažniau ar derinamos su kitų specialistų teikiama pagalba, atsižvelgiant į individualius budinčio globotojo, </w:t>
      </w:r>
      <w:r w:rsidR="00090BA6" w:rsidRPr="00B1386B">
        <w:rPr>
          <w:rFonts w:ascii="Times New Roman" w:hAnsi="Times New Roman" w:cs="Times New Roman"/>
          <w:color w:val="000000" w:themeColor="text1"/>
          <w:sz w:val="24"/>
          <w:szCs w:val="24"/>
        </w:rPr>
        <w:t>globėjo, nesusijusio giminystės ryšiais</w:t>
      </w:r>
      <w:r w:rsidR="00221B57" w:rsidRPr="00B1386B">
        <w:rPr>
          <w:rFonts w:ascii="Times New Roman" w:hAnsi="Times New Roman" w:cs="Times New Roman"/>
          <w:color w:val="000000" w:themeColor="text1"/>
          <w:sz w:val="24"/>
          <w:szCs w:val="24"/>
        </w:rPr>
        <w:t>, globėjo giminaičio, šeimynos dalyvio, įtėvio ir (ar) vaiko, įvaikio poreikius</w:t>
      </w:r>
      <w:r w:rsidR="000D0194" w:rsidRPr="00B1386B">
        <w:rPr>
          <w:rFonts w:ascii="Times New Roman" w:hAnsi="Times New Roman" w:cs="Times New Roman"/>
          <w:color w:val="000000" w:themeColor="text1"/>
          <w:sz w:val="24"/>
          <w:szCs w:val="24"/>
        </w:rPr>
        <w:t>;</w:t>
      </w:r>
    </w:p>
    <w:p w14:paraId="4E4B1A62" w14:textId="77777777" w:rsidR="0023067F" w:rsidRPr="00B1386B" w:rsidRDefault="00CB2AA9" w:rsidP="00514324">
      <w:pPr>
        <w:pStyle w:val="Sraopastraipa"/>
        <w:numPr>
          <w:ilvl w:val="1"/>
          <w:numId w:val="24"/>
        </w:numPr>
        <w:spacing w:after="0" w:line="240" w:lineRule="auto"/>
        <w:jc w:val="both"/>
        <w:rPr>
          <w:rFonts w:ascii="Times New Roman" w:hAnsi="Times New Roman" w:cs="Times New Roman"/>
          <w:color w:val="000000" w:themeColor="text1"/>
          <w:sz w:val="24"/>
          <w:szCs w:val="24"/>
        </w:rPr>
      </w:pPr>
      <w:r w:rsidRPr="00B1386B">
        <w:rPr>
          <w:rFonts w:ascii="Times New Roman" w:hAnsi="Times New Roman" w:cs="Times New Roman"/>
          <w:sz w:val="24"/>
          <w:szCs w:val="24"/>
          <w:lang w:val="es-ES_tradnl" w:eastAsia="lt-LT"/>
        </w:rPr>
        <w:t>pildo ir laiku pateikia ataskaitas globos centrų mainų sistemoje;</w:t>
      </w:r>
    </w:p>
    <w:p w14:paraId="32400961" w14:textId="77777777" w:rsidR="004A4F9D" w:rsidRPr="00B1386B" w:rsidRDefault="0023067F" w:rsidP="00514324">
      <w:pPr>
        <w:pStyle w:val="Sraopastraipa"/>
        <w:numPr>
          <w:ilvl w:val="1"/>
          <w:numId w:val="24"/>
        </w:numPr>
        <w:spacing w:after="0" w:line="240" w:lineRule="auto"/>
        <w:ind w:left="993" w:hanging="284"/>
        <w:jc w:val="both"/>
        <w:rPr>
          <w:rFonts w:ascii="Times New Roman" w:hAnsi="Times New Roman" w:cs="Times New Roman"/>
          <w:color w:val="000000" w:themeColor="text1"/>
          <w:sz w:val="24"/>
          <w:szCs w:val="24"/>
        </w:rPr>
      </w:pPr>
      <w:r w:rsidRPr="00B1386B">
        <w:rPr>
          <w:rFonts w:ascii="Times New Roman" w:hAnsi="Times New Roman" w:cs="Times New Roman"/>
          <w:sz w:val="24"/>
        </w:rPr>
        <w:t>b</w:t>
      </w:r>
      <w:r w:rsidR="004A4F9D" w:rsidRPr="00B1386B">
        <w:rPr>
          <w:rFonts w:ascii="Times New Roman" w:hAnsi="Times New Roman" w:cs="Times New Roman"/>
          <w:sz w:val="24"/>
        </w:rPr>
        <w:t>e Centro administracijos leidimo nepateikia konfidencialios informacijos apie klientus, Centro darbuotojus, Centro veiklą tretiesiems asmenims</w:t>
      </w:r>
      <w:r w:rsidRPr="00B1386B">
        <w:rPr>
          <w:rFonts w:ascii="Times New Roman" w:hAnsi="Times New Roman" w:cs="Times New Roman"/>
          <w:sz w:val="24"/>
        </w:rPr>
        <w:t>;</w:t>
      </w:r>
    </w:p>
    <w:p w14:paraId="5DB497AB" w14:textId="0A54D10E" w:rsidR="0023067F" w:rsidRPr="00B1386B" w:rsidRDefault="0023067F" w:rsidP="00514324">
      <w:pPr>
        <w:pStyle w:val="Sraopastraipa"/>
        <w:numPr>
          <w:ilvl w:val="1"/>
          <w:numId w:val="24"/>
        </w:numPr>
        <w:spacing w:after="0" w:line="240" w:lineRule="auto"/>
        <w:jc w:val="both"/>
        <w:rPr>
          <w:rFonts w:ascii="Times New Roman" w:hAnsi="Times New Roman" w:cs="Times New Roman"/>
          <w:sz w:val="24"/>
        </w:rPr>
      </w:pPr>
      <w:r w:rsidRPr="00B1386B">
        <w:rPr>
          <w:rFonts w:ascii="Times New Roman" w:hAnsi="Times New Roman" w:cs="Times New Roman"/>
          <w:sz w:val="24"/>
        </w:rPr>
        <w:t>kelia savo profesinę kvalifikaciją, dalyvaudamas kvalifikacijos kėlimo kursuose, nustatyta tvarka atestuojasi;</w:t>
      </w:r>
    </w:p>
    <w:p w14:paraId="1DD54897" w14:textId="4CC0FDDC" w:rsidR="008923D1" w:rsidRPr="00B1386B" w:rsidRDefault="008923D1" w:rsidP="00386610">
      <w:pPr>
        <w:pStyle w:val="Sraopastraipa"/>
        <w:numPr>
          <w:ilvl w:val="1"/>
          <w:numId w:val="24"/>
        </w:numPr>
        <w:spacing w:after="0" w:line="240" w:lineRule="auto"/>
        <w:jc w:val="both"/>
        <w:rPr>
          <w:rFonts w:ascii="Times New Roman" w:hAnsi="Times New Roman" w:cs="Times New Roman"/>
          <w:sz w:val="24"/>
        </w:rPr>
      </w:pPr>
      <w:r w:rsidRPr="00B1386B">
        <w:rPr>
          <w:rFonts w:ascii="Times New Roman" w:hAnsi="Times New Roman" w:cs="Times New Roman"/>
          <w:sz w:val="24"/>
          <w:szCs w:val="24"/>
        </w:rPr>
        <w:t>atlieka vidaus kontrolės organizavimą, vykdymą, priežiūrą ir kitose įstaigos vadovo nurodytose, paskirtose įstaigos veiklos srityse.</w:t>
      </w:r>
    </w:p>
    <w:p w14:paraId="742B5542" w14:textId="77777777" w:rsidR="00EB2161" w:rsidRPr="00B1386B" w:rsidRDefault="00001210" w:rsidP="00514324">
      <w:pPr>
        <w:pStyle w:val="Sraopastraipa"/>
        <w:numPr>
          <w:ilvl w:val="1"/>
          <w:numId w:val="24"/>
        </w:numPr>
        <w:spacing w:after="0" w:line="240" w:lineRule="auto"/>
        <w:jc w:val="both"/>
        <w:rPr>
          <w:rFonts w:ascii="Times New Roman" w:hAnsi="Times New Roman" w:cs="Times New Roman"/>
          <w:sz w:val="24"/>
        </w:rPr>
      </w:pPr>
      <w:r w:rsidRPr="00B1386B">
        <w:rPr>
          <w:rFonts w:ascii="Times New Roman" w:hAnsi="Times New Roman" w:cs="Times New Roman"/>
          <w:color w:val="000000" w:themeColor="text1"/>
          <w:sz w:val="24"/>
          <w:szCs w:val="24"/>
        </w:rPr>
        <w:t>atsako</w:t>
      </w:r>
      <w:r w:rsidR="0023067F" w:rsidRPr="00B1386B">
        <w:rPr>
          <w:rFonts w:ascii="Times New Roman" w:hAnsi="Times New Roman" w:cs="Times New Roman"/>
          <w:color w:val="000000" w:themeColor="text1"/>
          <w:sz w:val="24"/>
          <w:szCs w:val="24"/>
        </w:rPr>
        <w:t xml:space="preserve"> už</w:t>
      </w:r>
      <w:r w:rsidRPr="00B1386B">
        <w:rPr>
          <w:rFonts w:ascii="Times New Roman" w:hAnsi="Times New Roman" w:cs="Times New Roman"/>
          <w:color w:val="000000" w:themeColor="text1"/>
          <w:sz w:val="24"/>
          <w:szCs w:val="24"/>
        </w:rPr>
        <w:t>:</w:t>
      </w:r>
    </w:p>
    <w:p w14:paraId="3D72B286" w14:textId="77777777" w:rsidR="00DB16A9" w:rsidRPr="00B1386B" w:rsidRDefault="00DB16A9" w:rsidP="00514324">
      <w:pPr>
        <w:pStyle w:val="Sraopastraipa"/>
        <w:numPr>
          <w:ilvl w:val="2"/>
          <w:numId w:val="24"/>
        </w:numPr>
        <w:spacing w:after="0" w:line="240" w:lineRule="auto"/>
        <w:jc w:val="both"/>
        <w:rPr>
          <w:rFonts w:ascii="Times New Roman" w:hAnsi="Times New Roman" w:cs="Times New Roman"/>
          <w:sz w:val="24"/>
        </w:rPr>
      </w:pPr>
      <w:r w:rsidRPr="00B1386B">
        <w:rPr>
          <w:rFonts w:ascii="Times New Roman" w:hAnsi="Times New Roman" w:cs="Times New Roman"/>
          <w:color w:val="000000" w:themeColor="text1"/>
          <w:sz w:val="24"/>
          <w:szCs w:val="24"/>
        </w:rPr>
        <w:t>dokumentų pateikimą laiku, dokumentų</w:t>
      </w:r>
      <w:r w:rsidR="00C8717E" w:rsidRPr="00B1386B">
        <w:rPr>
          <w:rFonts w:ascii="Times New Roman" w:hAnsi="Times New Roman" w:cs="Times New Roman"/>
          <w:color w:val="000000" w:themeColor="text1"/>
          <w:sz w:val="24"/>
          <w:szCs w:val="24"/>
        </w:rPr>
        <w:t xml:space="preserve"> saugumą ir atidavimą į archyvą;</w:t>
      </w:r>
    </w:p>
    <w:p w14:paraId="743787BB" w14:textId="77777777" w:rsidR="00EB2161" w:rsidRPr="00B1386B" w:rsidRDefault="00577641" w:rsidP="00514324">
      <w:pPr>
        <w:pStyle w:val="Sraopastraipa"/>
        <w:numPr>
          <w:ilvl w:val="2"/>
          <w:numId w:val="24"/>
        </w:numPr>
        <w:spacing w:after="0" w:line="240" w:lineRule="auto"/>
        <w:jc w:val="both"/>
        <w:rPr>
          <w:rFonts w:ascii="Times New Roman" w:hAnsi="Times New Roman" w:cs="Times New Roman"/>
          <w:sz w:val="24"/>
        </w:rPr>
      </w:pPr>
      <w:r w:rsidRPr="00B1386B">
        <w:rPr>
          <w:rFonts w:ascii="Times New Roman" w:hAnsi="Times New Roman" w:cs="Times New Roman"/>
          <w:color w:val="000000" w:themeColor="text1"/>
          <w:sz w:val="24"/>
          <w:szCs w:val="24"/>
        </w:rPr>
        <w:t xml:space="preserve">teisingą informacijos pateikimą </w:t>
      </w:r>
      <w:r w:rsidR="00CB2AA9" w:rsidRPr="00B1386B">
        <w:rPr>
          <w:rFonts w:ascii="Times New Roman" w:hAnsi="Times New Roman" w:cs="Times New Roman"/>
          <w:color w:val="000000" w:themeColor="text1"/>
          <w:sz w:val="24"/>
          <w:szCs w:val="24"/>
        </w:rPr>
        <w:t>paslaugų gavėjui</w:t>
      </w:r>
      <w:r w:rsidRPr="00B1386B">
        <w:rPr>
          <w:rFonts w:ascii="Times New Roman" w:hAnsi="Times New Roman" w:cs="Times New Roman"/>
          <w:color w:val="000000" w:themeColor="text1"/>
          <w:sz w:val="24"/>
          <w:szCs w:val="24"/>
        </w:rPr>
        <w:t xml:space="preserve">, savo kompetencijos ribose;   </w:t>
      </w:r>
    </w:p>
    <w:p w14:paraId="115F14F6" w14:textId="77777777" w:rsidR="00DB16A9" w:rsidRPr="00B1386B" w:rsidRDefault="00DB16A9" w:rsidP="00514324">
      <w:pPr>
        <w:pStyle w:val="Sraopastraipa"/>
        <w:numPr>
          <w:ilvl w:val="0"/>
          <w:numId w:val="5"/>
        </w:numPr>
        <w:tabs>
          <w:tab w:val="left" w:pos="851"/>
        </w:tabs>
        <w:spacing w:after="11" w:line="240" w:lineRule="auto"/>
        <w:ind w:right="140"/>
        <w:rPr>
          <w:rFonts w:ascii="Times New Roman" w:hAnsi="Times New Roman" w:cs="Times New Roman"/>
          <w:vanish/>
          <w:color w:val="000000" w:themeColor="text1"/>
          <w:sz w:val="24"/>
          <w:szCs w:val="24"/>
        </w:rPr>
      </w:pPr>
    </w:p>
    <w:p w14:paraId="07B3D6F2" w14:textId="77777777" w:rsidR="00DB16A9" w:rsidRPr="00B1386B" w:rsidRDefault="00DB16A9" w:rsidP="00514324">
      <w:pPr>
        <w:pStyle w:val="Sraopastraipa"/>
        <w:numPr>
          <w:ilvl w:val="0"/>
          <w:numId w:val="5"/>
        </w:numPr>
        <w:tabs>
          <w:tab w:val="left" w:pos="851"/>
        </w:tabs>
        <w:spacing w:after="11" w:line="240" w:lineRule="auto"/>
        <w:ind w:right="140"/>
        <w:rPr>
          <w:rFonts w:ascii="Times New Roman" w:hAnsi="Times New Roman" w:cs="Times New Roman"/>
          <w:vanish/>
          <w:color w:val="000000" w:themeColor="text1"/>
          <w:sz w:val="24"/>
          <w:szCs w:val="24"/>
        </w:rPr>
      </w:pPr>
    </w:p>
    <w:p w14:paraId="1949B086" w14:textId="77777777" w:rsidR="00DB16A9" w:rsidRPr="00B1386B" w:rsidRDefault="00DB16A9" w:rsidP="00514324">
      <w:pPr>
        <w:pStyle w:val="Sraopastraipa"/>
        <w:numPr>
          <w:ilvl w:val="1"/>
          <w:numId w:val="5"/>
        </w:numPr>
        <w:tabs>
          <w:tab w:val="left" w:pos="851"/>
        </w:tabs>
        <w:spacing w:after="11" w:line="240" w:lineRule="auto"/>
        <w:ind w:right="140"/>
        <w:rPr>
          <w:rFonts w:ascii="Times New Roman" w:hAnsi="Times New Roman" w:cs="Times New Roman"/>
          <w:vanish/>
          <w:color w:val="000000" w:themeColor="text1"/>
          <w:sz w:val="24"/>
          <w:szCs w:val="24"/>
        </w:rPr>
      </w:pPr>
    </w:p>
    <w:p w14:paraId="3B05B768" w14:textId="77777777" w:rsidR="00EB2161" w:rsidRPr="00B1386B" w:rsidRDefault="00DB16A9" w:rsidP="00514324">
      <w:pPr>
        <w:pStyle w:val="Sraopastraipa"/>
        <w:numPr>
          <w:ilvl w:val="2"/>
          <w:numId w:val="24"/>
        </w:numPr>
        <w:tabs>
          <w:tab w:val="left" w:pos="851"/>
        </w:tabs>
        <w:spacing w:after="11" w:line="240" w:lineRule="auto"/>
        <w:ind w:right="140"/>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vertybinių nuostatų (pagarbos, atvirumo, tolerancijos, unikalumo, empatijos,</w:t>
      </w:r>
      <w:r w:rsidR="00EB2161" w:rsidRPr="00B1386B">
        <w:rPr>
          <w:rFonts w:ascii="Times New Roman" w:hAnsi="Times New Roman" w:cs="Times New Roman"/>
          <w:color w:val="000000" w:themeColor="text1"/>
          <w:sz w:val="24"/>
          <w:szCs w:val="24"/>
        </w:rPr>
        <w:t xml:space="preserve"> </w:t>
      </w:r>
      <w:r w:rsidRPr="00B1386B">
        <w:rPr>
          <w:rFonts w:ascii="Times New Roman" w:hAnsi="Times New Roman" w:cs="Times New Roman"/>
          <w:color w:val="000000" w:themeColor="text1"/>
          <w:sz w:val="24"/>
          <w:szCs w:val="24"/>
        </w:rPr>
        <w:t>pasitikėjimo ir kt.) pažeidim</w:t>
      </w:r>
      <w:r w:rsidR="00577641" w:rsidRPr="00B1386B">
        <w:rPr>
          <w:rFonts w:ascii="Times New Roman" w:hAnsi="Times New Roman" w:cs="Times New Roman"/>
          <w:color w:val="000000" w:themeColor="text1"/>
          <w:sz w:val="24"/>
          <w:szCs w:val="24"/>
        </w:rPr>
        <w:t xml:space="preserve">us; </w:t>
      </w:r>
    </w:p>
    <w:p w14:paraId="6559E97F" w14:textId="77777777" w:rsidR="00EB2161" w:rsidRPr="00B1386B" w:rsidRDefault="00DB16A9" w:rsidP="00514324">
      <w:pPr>
        <w:pStyle w:val="Sraopastraipa"/>
        <w:numPr>
          <w:ilvl w:val="2"/>
          <w:numId w:val="24"/>
        </w:numPr>
        <w:tabs>
          <w:tab w:val="left" w:pos="851"/>
        </w:tabs>
        <w:spacing w:after="11" w:line="240" w:lineRule="auto"/>
        <w:ind w:right="140"/>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sukauptos informacijos konfidencialumo pažeidimus; </w:t>
      </w:r>
    </w:p>
    <w:p w14:paraId="455F8960" w14:textId="77777777" w:rsidR="00EB2161" w:rsidRPr="00B1386B" w:rsidRDefault="00577641" w:rsidP="00514324">
      <w:pPr>
        <w:pStyle w:val="Sraopastraipa"/>
        <w:numPr>
          <w:ilvl w:val="2"/>
          <w:numId w:val="24"/>
        </w:numPr>
        <w:tabs>
          <w:tab w:val="left" w:pos="851"/>
        </w:tabs>
        <w:spacing w:after="11" w:line="240" w:lineRule="auto"/>
        <w:ind w:right="140"/>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profesinės etikos klaidas, nesklandumus darbe, nustatytų pareigų nevykdymą;</w:t>
      </w:r>
    </w:p>
    <w:p w14:paraId="7D25F25A" w14:textId="77777777" w:rsidR="00EB2161" w:rsidRPr="00B1386B" w:rsidRDefault="001074D4" w:rsidP="00514324">
      <w:pPr>
        <w:pStyle w:val="Sraopastraipa"/>
        <w:numPr>
          <w:ilvl w:val="2"/>
          <w:numId w:val="24"/>
        </w:numPr>
        <w:tabs>
          <w:tab w:val="left" w:pos="851"/>
        </w:tabs>
        <w:spacing w:after="11" w:line="240" w:lineRule="auto"/>
        <w:ind w:right="140"/>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w:t>
      </w:r>
      <w:r w:rsidR="00577641" w:rsidRPr="00B1386B">
        <w:rPr>
          <w:rFonts w:ascii="Times New Roman" w:hAnsi="Times New Roman" w:cs="Times New Roman"/>
          <w:color w:val="000000" w:themeColor="text1"/>
          <w:sz w:val="24"/>
          <w:szCs w:val="24"/>
        </w:rPr>
        <w:t xml:space="preserve">profesinės kompetencijos trūkumus; </w:t>
      </w:r>
    </w:p>
    <w:p w14:paraId="33CF55AA" w14:textId="77777777" w:rsidR="00EB2161" w:rsidRPr="00B1386B" w:rsidRDefault="001074D4" w:rsidP="00514324">
      <w:pPr>
        <w:pStyle w:val="Sraopastraipa"/>
        <w:numPr>
          <w:ilvl w:val="2"/>
          <w:numId w:val="24"/>
        </w:numPr>
        <w:tabs>
          <w:tab w:val="left" w:pos="851"/>
        </w:tabs>
        <w:spacing w:after="11" w:line="240" w:lineRule="auto"/>
        <w:ind w:right="140"/>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darbo tvarkos taisyklių nesilaikymą;</w:t>
      </w:r>
    </w:p>
    <w:p w14:paraId="3416350C" w14:textId="77777777" w:rsidR="00EB2161" w:rsidRPr="00B1386B" w:rsidRDefault="001074D4" w:rsidP="00514324">
      <w:pPr>
        <w:pStyle w:val="Sraopastraipa"/>
        <w:numPr>
          <w:ilvl w:val="2"/>
          <w:numId w:val="24"/>
        </w:numPr>
        <w:tabs>
          <w:tab w:val="left" w:pos="851"/>
        </w:tabs>
        <w:spacing w:after="11" w:line="240" w:lineRule="auto"/>
        <w:ind w:right="140"/>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saugos ir sveikatos, priešgaisrinės saugos, higienos ir sanitarijos reikalavimų pažeidimus;</w:t>
      </w:r>
    </w:p>
    <w:p w14:paraId="52FDE27A" w14:textId="77777777" w:rsidR="00EB2161" w:rsidRPr="00B1386B" w:rsidRDefault="00E5335D" w:rsidP="00514324">
      <w:pPr>
        <w:pStyle w:val="Sraopastraipa"/>
        <w:numPr>
          <w:ilvl w:val="2"/>
          <w:numId w:val="24"/>
        </w:numPr>
        <w:tabs>
          <w:tab w:val="left" w:pos="851"/>
        </w:tabs>
        <w:spacing w:after="11" w:line="240" w:lineRule="auto"/>
        <w:ind w:right="140"/>
        <w:jc w:val="both"/>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žalą, padarytą įstaigai ar </w:t>
      </w:r>
      <w:r w:rsidR="00CB2AA9" w:rsidRPr="00B1386B">
        <w:rPr>
          <w:rFonts w:ascii="Times New Roman" w:hAnsi="Times New Roman" w:cs="Times New Roman"/>
          <w:color w:val="000000" w:themeColor="text1"/>
          <w:sz w:val="24"/>
          <w:szCs w:val="24"/>
        </w:rPr>
        <w:t>paslaugų gavėjui</w:t>
      </w:r>
      <w:r w:rsidRPr="00B1386B">
        <w:rPr>
          <w:rFonts w:ascii="Times New Roman" w:hAnsi="Times New Roman" w:cs="Times New Roman"/>
          <w:color w:val="000000" w:themeColor="text1"/>
          <w:sz w:val="24"/>
          <w:szCs w:val="24"/>
        </w:rPr>
        <w:t>, dėl savo kaltės ar neatsargumo;</w:t>
      </w:r>
    </w:p>
    <w:p w14:paraId="70E64958" w14:textId="77777777" w:rsidR="00E5335D" w:rsidRPr="00B1386B" w:rsidRDefault="004557CA" w:rsidP="00514324">
      <w:pPr>
        <w:pStyle w:val="Sraopastraipa"/>
        <w:numPr>
          <w:ilvl w:val="2"/>
          <w:numId w:val="24"/>
        </w:numPr>
        <w:tabs>
          <w:tab w:val="left" w:pos="851"/>
        </w:tabs>
        <w:spacing w:after="11" w:line="240" w:lineRule="auto"/>
        <w:ind w:right="140"/>
        <w:jc w:val="both"/>
        <w:rPr>
          <w:rFonts w:ascii="Times New Roman" w:hAnsi="Times New Roman" w:cs="Times New Roman"/>
          <w:color w:val="000000" w:themeColor="text1"/>
          <w:sz w:val="24"/>
          <w:szCs w:val="24"/>
        </w:rPr>
      </w:pPr>
      <w:r w:rsidRPr="00B1386B">
        <w:rPr>
          <w:rFonts w:ascii="Times New Roman" w:hAnsi="Times New Roman" w:cs="Times New Roman"/>
          <w:sz w:val="24"/>
        </w:rPr>
        <w:t xml:space="preserve"> </w:t>
      </w:r>
      <w:r w:rsidR="00E5335D" w:rsidRPr="00B1386B">
        <w:rPr>
          <w:rFonts w:ascii="Times New Roman" w:hAnsi="Times New Roman" w:cs="Times New Roman"/>
          <w:sz w:val="24"/>
        </w:rPr>
        <w:t>funkcijų nevykdymą paramos šeimai centro Vidaus darbo tvarkos taisyklių ir Lietuvos Respublikos įstatymų numatyta tvarka.</w:t>
      </w:r>
    </w:p>
    <w:p w14:paraId="4D98ABCE" w14:textId="77777777" w:rsidR="00577641" w:rsidRPr="00B1386B" w:rsidRDefault="00C8717E" w:rsidP="00514324">
      <w:pPr>
        <w:spacing w:after="11" w:line="240" w:lineRule="auto"/>
        <w:ind w:left="645" w:right="140"/>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 xml:space="preserve">       </w:t>
      </w:r>
    </w:p>
    <w:p w14:paraId="7503DAF8" w14:textId="77777777" w:rsidR="00E67496" w:rsidRPr="00B1386B" w:rsidRDefault="00D8498D" w:rsidP="00514324">
      <w:pPr>
        <w:spacing w:after="11" w:line="240" w:lineRule="auto"/>
        <w:ind w:right="140"/>
        <w:rPr>
          <w:rFonts w:ascii="Times New Roman" w:hAnsi="Times New Roman" w:cs="Times New Roman"/>
          <w:color w:val="000000" w:themeColor="text1"/>
          <w:sz w:val="28"/>
          <w:szCs w:val="24"/>
        </w:rPr>
      </w:pPr>
      <w:r w:rsidRPr="00B1386B">
        <w:rPr>
          <w:rFonts w:ascii="Times New Roman" w:hAnsi="Times New Roman" w:cs="Times New Roman"/>
          <w:color w:val="000000" w:themeColor="text1"/>
          <w:sz w:val="24"/>
          <w:szCs w:val="24"/>
        </w:rPr>
        <w:t xml:space="preserve">           </w:t>
      </w:r>
    </w:p>
    <w:p w14:paraId="2FF453D5" w14:textId="77777777" w:rsidR="00E67496" w:rsidRPr="00B1386B" w:rsidRDefault="00E67496" w:rsidP="00514324">
      <w:pPr>
        <w:pStyle w:val="Sraopastraipa"/>
        <w:tabs>
          <w:tab w:val="left" w:pos="709"/>
        </w:tabs>
        <w:spacing w:after="11" w:line="240" w:lineRule="auto"/>
        <w:ind w:right="140"/>
        <w:jc w:val="center"/>
        <w:rPr>
          <w:rFonts w:ascii="Times New Roman" w:hAnsi="Times New Roman" w:cs="Times New Roman"/>
          <w:color w:val="000000" w:themeColor="text1"/>
          <w:sz w:val="24"/>
          <w:szCs w:val="24"/>
        </w:rPr>
      </w:pPr>
      <w:r w:rsidRPr="00B1386B">
        <w:rPr>
          <w:rFonts w:ascii="Times New Roman" w:hAnsi="Times New Roman" w:cs="Times New Roman"/>
          <w:color w:val="000000" w:themeColor="text1"/>
          <w:sz w:val="24"/>
          <w:szCs w:val="24"/>
        </w:rPr>
        <w:t>__________________________</w:t>
      </w:r>
    </w:p>
    <w:p w14:paraId="4B40D00B" w14:textId="77777777" w:rsidR="00001210" w:rsidRPr="00B1386B" w:rsidRDefault="00001210" w:rsidP="00514324">
      <w:pPr>
        <w:pStyle w:val="Sraopastraipa"/>
        <w:spacing w:line="240" w:lineRule="auto"/>
        <w:ind w:left="644"/>
        <w:jc w:val="both"/>
        <w:rPr>
          <w:rFonts w:ascii="Times New Roman" w:hAnsi="Times New Roman" w:cs="Times New Roman"/>
          <w:color w:val="000000" w:themeColor="text1"/>
          <w:sz w:val="24"/>
          <w:szCs w:val="24"/>
        </w:rPr>
      </w:pPr>
    </w:p>
    <w:p w14:paraId="107A22A5" w14:textId="77777777" w:rsidR="00001210" w:rsidRPr="00B1386B" w:rsidRDefault="00001210" w:rsidP="00514324">
      <w:pPr>
        <w:pStyle w:val="Sraopastraipa"/>
        <w:spacing w:line="240" w:lineRule="auto"/>
        <w:ind w:left="644"/>
        <w:jc w:val="both"/>
        <w:rPr>
          <w:rFonts w:ascii="Times New Roman" w:hAnsi="Times New Roman" w:cs="Times New Roman"/>
          <w:color w:val="000000" w:themeColor="text1"/>
          <w:sz w:val="24"/>
          <w:szCs w:val="24"/>
        </w:rPr>
      </w:pPr>
    </w:p>
    <w:p w14:paraId="388FD5F4" w14:textId="77777777" w:rsidR="00833D11" w:rsidRPr="00B1386B" w:rsidRDefault="00833D11" w:rsidP="00514324">
      <w:pPr>
        <w:spacing w:after="0" w:line="240" w:lineRule="auto"/>
        <w:jc w:val="both"/>
        <w:rPr>
          <w:rFonts w:ascii="Times New Roman" w:hAnsi="Times New Roman" w:cs="Times New Roman"/>
          <w:sz w:val="24"/>
        </w:rPr>
      </w:pPr>
      <w:r w:rsidRPr="00B1386B">
        <w:rPr>
          <w:rFonts w:ascii="Times New Roman" w:hAnsi="Times New Roman" w:cs="Times New Roman"/>
          <w:sz w:val="24"/>
        </w:rPr>
        <w:t>Susipažinau</w:t>
      </w:r>
    </w:p>
    <w:p w14:paraId="010FCC75" w14:textId="77777777" w:rsidR="00833D11" w:rsidRPr="00B1386B" w:rsidRDefault="00833D11" w:rsidP="00514324">
      <w:pPr>
        <w:spacing w:after="0" w:line="240" w:lineRule="auto"/>
        <w:jc w:val="both"/>
        <w:rPr>
          <w:rFonts w:ascii="Times New Roman" w:hAnsi="Times New Roman" w:cs="Times New Roman"/>
          <w:sz w:val="24"/>
        </w:rPr>
      </w:pPr>
      <w:r w:rsidRPr="00B1386B">
        <w:rPr>
          <w:rFonts w:ascii="Times New Roman" w:hAnsi="Times New Roman" w:cs="Times New Roman"/>
          <w:sz w:val="24"/>
        </w:rPr>
        <w:t>_______________</w:t>
      </w:r>
    </w:p>
    <w:p w14:paraId="56235DAC" w14:textId="77777777" w:rsidR="00833D11" w:rsidRPr="00B1386B" w:rsidRDefault="00833D11" w:rsidP="00514324">
      <w:pPr>
        <w:spacing w:after="0" w:line="240" w:lineRule="auto"/>
        <w:jc w:val="both"/>
        <w:rPr>
          <w:rFonts w:ascii="Times New Roman" w:hAnsi="Times New Roman" w:cs="Times New Roman"/>
          <w:sz w:val="24"/>
        </w:rPr>
      </w:pPr>
      <w:r w:rsidRPr="00B1386B">
        <w:rPr>
          <w:rFonts w:ascii="Times New Roman" w:hAnsi="Times New Roman" w:cs="Times New Roman"/>
          <w:sz w:val="24"/>
        </w:rPr>
        <w:t xml:space="preserve">        (parašas)</w:t>
      </w:r>
    </w:p>
    <w:p w14:paraId="25CD8008" w14:textId="77777777" w:rsidR="00833D11" w:rsidRPr="00B1386B" w:rsidRDefault="00833D11" w:rsidP="00514324">
      <w:pPr>
        <w:spacing w:after="0" w:line="240" w:lineRule="auto"/>
        <w:jc w:val="both"/>
        <w:rPr>
          <w:rFonts w:ascii="Times New Roman" w:hAnsi="Times New Roman" w:cs="Times New Roman"/>
          <w:sz w:val="24"/>
        </w:rPr>
      </w:pPr>
      <w:r w:rsidRPr="00B1386B">
        <w:rPr>
          <w:rFonts w:ascii="Times New Roman" w:hAnsi="Times New Roman" w:cs="Times New Roman"/>
          <w:sz w:val="24"/>
        </w:rPr>
        <w:t>_______________</w:t>
      </w:r>
    </w:p>
    <w:p w14:paraId="57B56B1A" w14:textId="77777777" w:rsidR="00833D11" w:rsidRPr="00B1386B" w:rsidRDefault="00833D11" w:rsidP="00514324">
      <w:pPr>
        <w:spacing w:after="0" w:line="240" w:lineRule="auto"/>
        <w:jc w:val="both"/>
        <w:rPr>
          <w:rFonts w:ascii="Times New Roman" w:hAnsi="Times New Roman" w:cs="Times New Roman"/>
          <w:sz w:val="24"/>
        </w:rPr>
      </w:pPr>
      <w:r w:rsidRPr="00B1386B">
        <w:rPr>
          <w:rFonts w:ascii="Times New Roman" w:hAnsi="Times New Roman" w:cs="Times New Roman"/>
          <w:sz w:val="24"/>
        </w:rPr>
        <w:t xml:space="preserve">  (vardas, pavardė)</w:t>
      </w:r>
    </w:p>
    <w:p w14:paraId="65DAA720" w14:textId="77777777" w:rsidR="00833D11" w:rsidRPr="00B1386B" w:rsidRDefault="00833D11" w:rsidP="00514324">
      <w:pPr>
        <w:spacing w:after="0" w:line="240" w:lineRule="auto"/>
        <w:jc w:val="both"/>
        <w:rPr>
          <w:rFonts w:ascii="Times New Roman" w:hAnsi="Times New Roman" w:cs="Times New Roman"/>
          <w:sz w:val="24"/>
        </w:rPr>
      </w:pPr>
      <w:r w:rsidRPr="00B1386B">
        <w:rPr>
          <w:rFonts w:ascii="Times New Roman" w:hAnsi="Times New Roman" w:cs="Times New Roman"/>
          <w:sz w:val="24"/>
        </w:rPr>
        <w:t>_______________</w:t>
      </w:r>
    </w:p>
    <w:p w14:paraId="104A58EF" w14:textId="77777777" w:rsidR="00833D11" w:rsidRPr="00833D11" w:rsidRDefault="00833D11" w:rsidP="00514324">
      <w:pPr>
        <w:spacing w:after="0" w:line="240" w:lineRule="auto"/>
        <w:jc w:val="both"/>
        <w:rPr>
          <w:rFonts w:ascii="Times New Roman" w:hAnsi="Times New Roman" w:cs="Times New Roman"/>
          <w:sz w:val="24"/>
        </w:rPr>
      </w:pPr>
      <w:r w:rsidRPr="00B1386B">
        <w:rPr>
          <w:rFonts w:ascii="Times New Roman" w:hAnsi="Times New Roman" w:cs="Times New Roman"/>
          <w:sz w:val="24"/>
        </w:rPr>
        <w:t xml:space="preserve">        (data)</w:t>
      </w:r>
    </w:p>
    <w:p w14:paraId="0F42884B" w14:textId="77777777" w:rsidR="00A621F0" w:rsidRPr="00315D74" w:rsidRDefault="00A621F0" w:rsidP="00514324">
      <w:pPr>
        <w:pStyle w:val="Sraopastraipa"/>
        <w:spacing w:line="240" w:lineRule="auto"/>
        <w:ind w:left="284"/>
        <w:jc w:val="both"/>
        <w:rPr>
          <w:rFonts w:ascii="Times New Roman" w:hAnsi="Times New Roman" w:cs="Times New Roman"/>
          <w:b/>
          <w:color w:val="000000" w:themeColor="text1"/>
          <w:sz w:val="24"/>
          <w:szCs w:val="24"/>
        </w:rPr>
      </w:pPr>
      <w:r w:rsidRPr="00315D74">
        <w:rPr>
          <w:rFonts w:ascii="Times New Roman" w:hAnsi="Times New Roman" w:cs="Times New Roman"/>
          <w:b/>
          <w:color w:val="000000" w:themeColor="text1"/>
          <w:sz w:val="24"/>
          <w:szCs w:val="24"/>
        </w:rPr>
        <w:t xml:space="preserve">                                             </w:t>
      </w:r>
    </w:p>
    <w:sectPr w:rsidR="00A621F0" w:rsidRPr="00315D74" w:rsidSect="00383B2D">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F199" w14:textId="77777777" w:rsidR="00DF104C" w:rsidRDefault="00DF104C" w:rsidP="00383B2D">
      <w:pPr>
        <w:spacing w:after="0" w:line="240" w:lineRule="auto"/>
      </w:pPr>
      <w:r>
        <w:separator/>
      </w:r>
    </w:p>
  </w:endnote>
  <w:endnote w:type="continuationSeparator" w:id="0">
    <w:p w14:paraId="50F92AD7" w14:textId="77777777" w:rsidR="00DF104C" w:rsidRDefault="00DF104C" w:rsidP="0038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108143"/>
      <w:docPartObj>
        <w:docPartGallery w:val="Page Numbers (Bottom of Page)"/>
        <w:docPartUnique/>
      </w:docPartObj>
    </w:sdtPr>
    <w:sdtEndPr/>
    <w:sdtContent>
      <w:p w14:paraId="3AD18A57" w14:textId="77777777" w:rsidR="00383B2D" w:rsidRDefault="00383B2D">
        <w:pPr>
          <w:pStyle w:val="Porat"/>
          <w:jc w:val="center"/>
        </w:pPr>
        <w:r>
          <w:fldChar w:fldCharType="begin"/>
        </w:r>
        <w:r>
          <w:instrText>PAGE   \* MERGEFORMAT</w:instrText>
        </w:r>
        <w:r>
          <w:fldChar w:fldCharType="separate"/>
        </w:r>
        <w:r w:rsidR="00D03923">
          <w:rPr>
            <w:noProof/>
          </w:rPr>
          <w:t>4</w:t>
        </w:r>
        <w:r>
          <w:fldChar w:fldCharType="end"/>
        </w:r>
      </w:p>
    </w:sdtContent>
  </w:sdt>
  <w:p w14:paraId="13B4FE67" w14:textId="77777777" w:rsidR="00383B2D" w:rsidRDefault="00383B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70F8F" w14:textId="77777777" w:rsidR="00DF104C" w:rsidRDefault="00DF104C" w:rsidP="00383B2D">
      <w:pPr>
        <w:spacing w:after="0" w:line="240" w:lineRule="auto"/>
      </w:pPr>
      <w:r>
        <w:separator/>
      </w:r>
    </w:p>
  </w:footnote>
  <w:footnote w:type="continuationSeparator" w:id="0">
    <w:p w14:paraId="1FBFEA68" w14:textId="77777777" w:rsidR="00DF104C" w:rsidRDefault="00DF104C" w:rsidP="00383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67"/>
    <w:multiLevelType w:val="multilevel"/>
    <w:tmpl w:val="58C4BFFE"/>
    <w:lvl w:ilvl="0">
      <w:start w:val="5"/>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33405D9"/>
    <w:multiLevelType w:val="hybridMultilevel"/>
    <w:tmpl w:val="2236C5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3F7480A"/>
    <w:multiLevelType w:val="multilevel"/>
    <w:tmpl w:val="F08E35D0"/>
    <w:lvl w:ilvl="0">
      <w:start w:val="26"/>
      <w:numFmt w:val="decimal"/>
      <w:lvlText w:val="%1"/>
      <w:lvlJc w:val="left"/>
      <w:pPr>
        <w:ind w:left="420" w:hanging="420"/>
      </w:pPr>
      <w:rPr>
        <w:rFonts w:hint="default"/>
      </w:rPr>
    </w:lvl>
    <w:lvl w:ilvl="1">
      <w:start w:val="3"/>
      <w:numFmt w:val="decimal"/>
      <w:lvlText w:val="%1.%2"/>
      <w:lvlJc w:val="left"/>
      <w:pPr>
        <w:ind w:left="1554"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4C0654B"/>
    <w:multiLevelType w:val="multilevel"/>
    <w:tmpl w:val="FC001CD2"/>
    <w:lvl w:ilvl="0">
      <w:start w:val="9"/>
      <w:numFmt w:val="decimal"/>
      <w:lvlText w:val="%1."/>
      <w:lvlJc w:val="left"/>
      <w:pPr>
        <w:ind w:left="1425" w:hanging="360"/>
      </w:pPr>
      <w:rPr>
        <w:rFonts w:hint="default"/>
        <w:sz w:val="24"/>
        <w:szCs w:val="24"/>
      </w:rPr>
    </w:lvl>
    <w:lvl w:ilvl="1">
      <w:start w:val="1"/>
      <w:numFmt w:val="decimal"/>
      <w:isLgl/>
      <w:lvlText w:val="%1.%2."/>
      <w:lvlJc w:val="left"/>
      <w:pPr>
        <w:ind w:left="1545" w:hanging="48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 w15:restartNumberingAfterBreak="0">
    <w:nsid w:val="071F6D14"/>
    <w:multiLevelType w:val="multilevel"/>
    <w:tmpl w:val="57AE3470"/>
    <w:lvl w:ilvl="0">
      <w:start w:val="6"/>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211" w:hanging="360"/>
      </w:pPr>
      <w:rPr>
        <w:rFonts w:hint="default"/>
        <w:b w:val="0"/>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5" w15:restartNumberingAfterBreak="0">
    <w:nsid w:val="080848E7"/>
    <w:multiLevelType w:val="multilevel"/>
    <w:tmpl w:val="B832F5A0"/>
    <w:lvl w:ilvl="0">
      <w:start w:val="9"/>
      <w:numFmt w:val="decimal"/>
      <w:lvlText w:val="%1."/>
      <w:lvlJc w:val="left"/>
      <w:pPr>
        <w:ind w:left="7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668" w:hanging="1800"/>
      </w:pPr>
      <w:rPr>
        <w:rFonts w:hint="default"/>
      </w:rPr>
    </w:lvl>
  </w:abstractNum>
  <w:abstractNum w:abstractNumId="6" w15:restartNumberingAfterBreak="0">
    <w:nsid w:val="17AF3B2B"/>
    <w:multiLevelType w:val="multilevel"/>
    <w:tmpl w:val="93D828FC"/>
    <w:lvl w:ilvl="0">
      <w:start w:val="1"/>
      <w:numFmt w:val="decimal"/>
      <w:lvlText w:val="%1."/>
      <w:lvlJc w:val="left"/>
      <w:pPr>
        <w:ind w:left="644" w:hanging="360"/>
      </w:pPr>
      <w:rPr>
        <w:rFonts w:hint="default"/>
      </w:rPr>
    </w:lvl>
    <w:lvl w:ilvl="1">
      <w:start w:val="6"/>
      <w:numFmt w:val="decimal"/>
      <w:isLgl/>
      <w:lvlText w:val="%1.%2."/>
      <w:lvlJc w:val="left"/>
      <w:pPr>
        <w:ind w:left="960"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7" w15:restartNumberingAfterBreak="0">
    <w:nsid w:val="1E9A2FE9"/>
    <w:multiLevelType w:val="multilevel"/>
    <w:tmpl w:val="2BC44C74"/>
    <w:lvl w:ilvl="0">
      <w:start w:val="1"/>
      <w:numFmt w:val="decimal"/>
      <w:lvlText w:val="%1."/>
      <w:lvlJc w:val="left"/>
      <w:pPr>
        <w:ind w:left="36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E12AC0"/>
    <w:multiLevelType w:val="multilevel"/>
    <w:tmpl w:val="B5F86FD8"/>
    <w:lvl w:ilvl="0">
      <w:start w:val="3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4904157"/>
    <w:multiLevelType w:val="hybridMultilevel"/>
    <w:tmpl w:val="16A08110"/>
    <w:lvl w:ilvl="0" w:tplc="5568E03C">
      <w:start w:val="8"/>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10" w15:restartNumberingAfterBreak="0">
    <w:nsid w:val="3DBD460E"/>
    <w:multiLevelType w:val="multilevel"/>
    <w:tmpl w:val="7BD4D0C0"/>
    <w:lvl w:ilvl="0">
      <w:start w:val="11"/>
      <w:numFmt w:val="decimal"/>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firstLine="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2C5B32"/>
    <w:multiLevelType w:val="multilevel"/>
    <w:tmpl w:val="C7EAFDF0"/>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EC3024F"/>
    <w:multiLevelType w:val="multilevel"/>
    <w:tmpl w:val="992CD712"/>
    <w:lvl w:ilvl="0">
      <w:start w:val="6"/>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E45B0"/>
    <w:multiLevelType w:val="multilevel"/>
    <w:tmpl w:val="5CB06646"/>
    <w:lvl w:ilvl="0">
      <w:start w:val="9"/>
      <w:numFmt w:val="decimal"/>
      <w:lvlText w:val="%1."/>
      <w:lvlJc w:val="left"/>
      <w:pPr>
        <w:ind w:left="360" w:hanging="360"/>
      </w:pPr>
      <w:rPr>
        <w:rFonts w:hint="default"/>
      </w:rPr>
    </w:lvl>
    <w:lvl w:ilvl="1">
      <w:start w:val="4"/>
      <w:numFmt w:val="decimal"/>
      <w:lvlText w:val="%1.%2."/>
      <w:lvlJc w:val="left"/>
      <w:pPr>
        <w:ind w:left="1398" w:hanging="36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14" w15:restartNumberingAfterBreak="0">
    <w:nsid w:val="4025009D"/>
    <w:multiLevelType w:val="multilevel"/>
    <w:tmpl w:val="5058918E"/>
    <w:lvl w:ilvl="0">
      <w:start w:val="9"/>
      <w:numFmt w:val="decimal"/>
      <w:lvlText w:val="%1."/>
      <w:lvlJc w:val="left"/>
      <w:pPr>
        <w:ind w:left="360" w:hanging="360"/>
      </w:pPr>
      <w:rPr>
        <w:rFonts w:hint="default"/>
      </w:rPr>
    </w:lvl>
    <w:lvl w:ilvl="1">
      <w:start w:val="5"/>
      <w:numFmt w:val="decimal"/>
      <w:lvlText w:val="%1.%2."/>
      <w:lvlJc w:val="left"/>
      <w:pPr>
        <w:ind w:left="1398" w:hanging="36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834" w:hanging="72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15" w15:restartNumberingAfterBreak="0">
    <w:nsid w:val="47D27AD2"/>
    <w:multiLevelType w:val="multilevel"/>
    <w:tmpl w:val="2DFEC768"/>
    <w:lvl w:ilvl="0">
      <w:start w:val="7"/>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494E0A3F"/>
    <w:multiLevelType w:val="multilevel"/>
    <w:tmpl w:val="4A749B6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D3F3CA1"/>
    <w:multiLevelType w:val="multilevel"/>
    <w:tmpl w:val="4D9A94D4"/>
    <w:lvl w:ilvl="0">
      <w:start w:val="25"/>
      <w:numFmt w:val="decimal"/>
      <w:lvlText w:val="%1"/>
      <w:lvlJc w:val="left"/>
      <w:pPr>
        <w:ind w:left="540" w:hanging="540"/>
      </w:pPr>
      <w:rPr>
        <w:rFonts w:hint="default"/>
        <w:sz w:val="24"/>
      </w:rPr>
    </w:lvl>
    <w:lvl w:ilvl="1">
      <w:start w:val="10"/>
      <w:numFmt w:val="decimal"/>
      <w:lvlText w:val="%1.%2"/>
      <w:lvlJc w:val="left"/>
      <w:pPr>
        <w:ind w:left="1674" w:hanging="540"/>
      </w:pPr>
      <w:rPr>
        <w:rFonts w:hint="default"/>
        <w:sz w:val="24"/>
      </w:rPr>
    </w:lvl>
    <w:lvl w:ilvl="2">
      <w:start w:val="1"/>
      <w:numFmt w:val="decimal"/>
      <w:lvlText w:val="%1.%2.%3"/>
      <w:lvlJc w:val="left"/>
      <w:pPr>
        <w:ind w:left="1566" w:hanging="720"/>
      </w:pPr>
      <w:rPr>
        <w:rFonts w:hint="default"/>
        <w:sz w:val="24"/>
      </w:rPr>
    </w:lvl>
    <w:lvl w:ilvl="3">
      <w:start w:val="1"/>
      <w:numFmt w:val="decimal"/>
      <w:lvlText w:val="%1.%2.%3.%4"/>
      <w:lvlJc w:val="left"/>
      <w:pPr>
        <w:ind w:left="2349" w:hanging="1080"/>
      </w:pPr>
      <w:rPr>
        <w:rFonts w:hint="default"/>
        <w:sz w:val="24"/>
      </w:rPr>
    </w:lvl>
    <w:lvl w:ilvl="4">
      <w:start w:val="1"/>
      <w:numFmt w:val="decimal"/>
      <w:lvlText w:val="%1.%2.%3.%4.%5"/>
      <w:lvlJc w:val="left"/>
      <w:pPr>
        <w:ind w:left="2772" w:hanging="1080"/>
      </w:pPr>
      <w:rPr>
        <w:rFonts w:hint="default"/>
        <w:sz w:val="24"/>
      </w:rPr>
    </w:lvl>
    <w:lvl w:ilvl="5">
      <w:start w:val="1"/>
      <w:numFmt w:val="decimal"/>
      <w:lvlText w:val="%1.%2.%3.%4.%5.%6"/>
      <w:lvlJc w:val="left"/>
      <w:pPr>
        <w:ind w:left="3555" w:hanging="1440"/>
      </w:pPr>
      <w:rPr>
        <w:rFonts w:hint="default"/>
        <w:sz w:val="24"/>
      </w:rPr>
    </w:lvl>
    <w:lvl w:ilvl="6">
      <w:start w:val="1"/>
      <w:numFmt w:val="decimal"/>
      <w:lvlText w:val="%1.%2.%3.%4.%5.%6.%7"/>
      <w:lvlJc w:val="left"/>
      <w:pPr>
        <w:ind w:left="3978" w:hanging="1440"/>
      </w:pPr>
      <w:rPr>
        <w:rFonts w:hint="default"/>
        <w:sz w:val="24"/>
      </w:rPr>
    </w:lvl>
    <w:lvl w:ilvl="7">
      <w:start w:val="1"/>
      <w:numFmt w:val="decimal"/>
      <w:lvlText w:val="%1.%2.%3.%4.%5.%6.%7.%8"/>
      <w:lvlJc w:val="left"/>
      <w:pPr>
        <w:ind w:left="4761" w:hanging="1800"/>
      </w:pPr>
      <w:rPr>
        <w:rFonts w:hint="default"/>
        <w:sz w:val="24"/>
      </w:rPr>
    </w:lvl>
    <w:lvl w:ilvl="8">
      <w:start w:val="1"/>
      <w:numFmt w:val="decimal"/>
      <w:lvlText w:val="%1.%2.%3.%4.%5.%6.%7.%8.%9"/>
      <w:lvlJc w:val="left"/>
      <w:pPr>
        <w:ind w:left="5544" w:hanging="2160"/>
      </w:pPr>
      <w:rPr>
        <w:rFonts w:hint="default"/>
        <w:sz w:val="24"/>
      </w:rPr>
    </w:lvl>
  </w:abstractNum>
  <w:abstractNum w:abstractNumId="18" w15:restartNumberingAfterBreak="0">
    <w:nsid w:val="4FBB7C38"/>
    <w:multiLevelType w:val="hybridMultilevel"/>
    <w:tmpl w:val="98A09D3E"/>
    <w:lvl w:ilvl="0" w:tplc="85E08666">
      <w:start w:val="9"/>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9" w15:restartNumberingAfterBreak="0">
    <w:nsid w:val="5211295E"/>
    <w:multiLevelType w:val="multilevel"/>
    <w:tmpl w:val="4A749B6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24974C9"/>
    <w:multiLevelType w:val="multilevel"/>
    <w:tmpl w:val="4236716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D108C"/>
    <w:multiLevelType w:val="multilevel"/>
    <w:tmpl w:val="0BE21BF4"/>
    <w:lvl w:ilvl="0">
      <w:start w:val="6"/>
      <w:numFmt w:val="decimal"/>
      <w:lvlText w:val="%1"/>
      <w:lvlJc w:val="left"/>
      <w:pPr>
        <w:ind w:left="540" w:hanging="540"/>
      </w:pPr>
      <w:rPr>
        <w:rFonts w:hint="default"/>
      </w:rPr>
    </w:lvl>
    <w:lvl w:ilvl="1">
      <w:start w:val="26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8475B34"/>
    <w:multiLevelType w:val="hybridMultilevel"/>
    <w:tmpl w:val="55F6125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1B548A"/>
    <w:multiLevelType w:val="hybridMultilevel"/>
    <w:tmpl w:val="0E3EB536"/>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4" w15:restartNumberingAfterBreak="0">
    <w:nsid w:val="67B7200E"/>
    <w:multiLevelType w:val="multilevel"/>
    <w:tmpl w:val="F86AB1EA"/>
    <w:lvl w:ilvl="0">
      <w:start w:val="7"/>
      <w:numFmt w:val="decimal"/>
      <w:lvlText w:val="%1."/>
      <w:lvlJc w:val="left"/>
      <w:pPr>
        <w:ind w:left="360" w:hanging="360"/>
      </w:pPr>
      <w:rPr>
        <w:rFonts w:hint="default"/>
      </w:rPr>
    </w:lvl>
    <w:lvl w:ilvl="1">
      <w:start w:val="3"/>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5" w15:restartNumberingAfterBreak="0">
    <w:nsid w:val="699D7B17"/>
    <w:multiLevelType w:val="hybridMultilevel"/>
    <w:tmpl w:val="02469194"/>
    <w:lvl w:ilvl="0" w:tplc="6A36FE8E">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E077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0979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A378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C89F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211D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23DD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A37A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5E2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5"/>
  </w:num>
  <w:num w:numId="3">
    <w:abstractNumId w:val="10"/>
  </w:num>
  <w:num w:numId="4">
    <w:abstractNumId w:val="4"/>
  </w:num>
  <w:num w:numId="5">
    <w:abstractNumId w:val="8"/>
  </w:num>
  <w:num w:numId="6">
    <w:abstractNumId w:val="11"/>
  </w:num>
  <w:num w:numId="7">
    <w:abstractNumId w:val="15"/>
  </w:num>
  <w:num w:numId="8">
    <w:abstractNumId w:val="24"/>
  </w:num>
  <w:num w:numId="9">
    <w:abstractNumId w:val="18"/>
  </w:num>
  <w:num w:numId="10">
    <w:abstractNumId w:val="5"/>
  </w:num>
  <w:num w:numId="11">
    <w:abstractNumId w:val="22"/>
  </w:num>
  <w:num w:numId="12">
    <w:abstractNumId w:val="13"/>
  </w:num>
  <w:num w:numId="13">
    <w:abstractNumId w:val="14"/>
  </w:num>
  <w:num w:numId="14">
    <w:abstractNumId w:val="3"/>
  </w:num>
  <w:num w:numId="15">
    <w:abstractNumId w:val="9"/>
  </w:num>
  <w:num w:numId="16">
    <w:abstractNumId w:val="12"/>
  </w:num>
  <w:num w:numId="17">
    <w:abstractNumId w:val="23"/>
  </w:num>
  <w:num w:numId="18">
    <w:abstractNumId w:val="17"/>
  </w:num>
  <w:num w:numId="19">
    <w:abstractNumId w:val="2"/>
  </w:num>
  <w:num w:numId="20">
    <w:abstractNumId w:val="1"/>
  </w:num>
  <w:num w:numId="21">
    <w:abstractNumId w:val="0"/>
  </w:num>
  <w:num w:numId="22">
    <w:abstractNumId w:val="19"/>
  </w:num>
  <w:num w:numId="23">
    <w:abstractNumId w:val="16"/>
  </w:num>
  <w:num w:numId="24">
    <w:abstractNumId w:val="20"/>
  </w:num>
  <w:num w:numId="25">
    <w:abstractNumId w:val="7"/>
  </w:num>
  <w:num w:numId="26">
    <w:abstractNumId w:val="21"/>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C8"/>
    <w:rsid w:val="00001210"/>
    <w:rsid w:val="00024781"/>
    <w:rsid w:val="00033993"/>
    <w:rsid w:val="00042B91"/>
    <w:rsid w:val="00061209"/>
    <w:rsid w:val="00064EA6"/>
    <w:rsid w:val="000721BB"/>
    <w:rsid w:val="00090BA6"/>
    <w:rsid w:val="000C14E4"/>
    <w:rsid w:val="000C70F9"/>
    <w:rsid w:val="000D0194"/>
    <w:rsid w:val="000D5FE1"/>
    <w:rsid w:val="000F076D"/>
    <w:rsid w:val="000F2C0B"/>
    <w:rsid w:val="001074D4"/>
    <w:rsid w:val="0014732A"/>
    <w:rsid w:val="00197F48"/>
    <w:rsid w:val="001A0F97"/>
    <w:rsid w:val="001B63D8"/>
    <w:rsid w:val="00202C39"/>
    <w:rsid w:val="00220F9F"/>
    <w:rsid w:val="00221B57"/>
    <w:rsid w:val="0023067F"/>
    <w:rsid w:val="00232140"/>
    <w:rsid w:val="0023580A"/>
    <w:rsid w:val="00255245"/>
    <w:rsid w:val="00257E49"/>
    <w:rsid w:val="00290475"/>
    <w:rsid w:val="002D0AE4"/>
    <w:rsid w:val="002E6227"/>
    <w:rsid w:val="00300711"/>
    <w:rsid w:val="003010E7"/>
    <w:rsid w:val="00305FD9"/>
    <w:rsid w:val="00306ACC"/>
    <w:rsid w:val="00315D74"/>
    <w:rsid w:val="0032521C"/>
    <w:rsid w:val="0036685B"/>
    <w:rsid w:val="00383B2D"/>
    <w:rsid w:val="00386610"/>
    <w:rsid w:val="00394D24"/>
    <w:rsid w:val="003A59D7"/>
    <w:rsid w:val="003B2E16"/>
    <w:rsid w:val="00400B04"/>
    <w:rsid w:val="00447676"/>
    <w:rsid w:val="004557CA"/>
    <w:rsid w:val="00490634"/>
    <w:rsid w:val="004A4F9D"/>
    <w:rsid w:val="004F1994"/>
    <w:rsid w:val="004F340B"/>
    <w:rsid w:val="00504318"/>
    <w:rsid w:val="00511304"/>
    <w:rsid w:val="00514324"/>
    <w:rsid w:val="0052713F"/>
    <w:rsid w:val="005414B1"/>
    <w:rsid w:val="0054633F"/>
    <w:rsid w:val="00577641"/>
    <w:rsid w:val="005861A2"/>
    <w:rsid w:val="00591F2D"/>
    <w:rsid w:val="005B27A5"/>
    <w:rsid w:val="005C06D4"/>
    <w:rsid w:val="005C1947"/>
    <w:rsid w:val="006075DE"/>
    <w:rsid w:val="006502F2"/>
    <w:rsid w:val="00656D23"/>
    <w:rsid w:val="0066604F"/>
    <w:rsid w:val="006B4A85"/>
    <w:rsid w:val="006D1B18"/>
    <w:rsid w:val="006D6579"/>
    <w:rsid w:val="00702D09"/>
    <w:rsid w:val="007235C5"/>
    <w:rsid w:val="007320C8"/>
    <w:rsid w:val="0073628F"/>
    <w:rsid w:val="00767D3D"/>
    <w:rsid w:val="00777505"/>
    <w:rsid w:val="00786C92"/>
    <w:rsid w:val="007A47CC"/>
    <w:rsid w:val="007B56BA"/>
    <w:rsid w:val="007C23B5"/>
    <w:rsid w:val="008033A7"/>
    <w:rsid w:val="00833D11"/>
    <w:rsid w:val="00834D80"/>
    <w:rsid w:val="00847E0B"/>
    <w:rsid w:val="008923D1"/>
    <w:rsid w:val="008C18D7"/>
    <w:rsid w:val="008C7D16"/>
    <w:rsid w:val="00902CB9"/>
    <w:rsid w:val="00913518"/>
    <w:rsid w:val="00931028"/>
    <w:rsid w:val="009378F8"/>
    <w:rsid w:val="00965CEA"/>
    <w:rsid w:val="009706C9"/>
    <w:rsid w:val="00983AC5"/>
    <w:rsid w:val="009865D9"/>
    <w:rsid w:val="009F2642"/>
    <w:rsid w:val="00A0101B"/>
    <w:rsid w:val="00A15C59"/>
    <w:rsid w:val="00A341AB"/>
    <w:rsid w:val="00A3472A"/>
    <w:rsid w:val="00A401D9"/>
    <w:rsid w:val="00A621F0"/>
    <w:rsid w:val="00A63D68"/>
    <w:rsid w:val="00AB67AF"/>
    <w:rsid w:val="00AC45F9"/>
    <w:rsid w:val="00AC5E51"/>
    <w:rsid w:val="00B1386B"/>
    <w:rsid w:val="00B25BA3"/>
    <w:rsid w:val="00B366C4"/>
    <w:rsid w:val="00B44E6D"/>
    <w:rsid w:val="00B605F2"/>
    <w:rsid w:val="00B61670"/>
    <w:rsid w:val="00B707B2"/>
    <w:rsid w:val="00B92377"/>
    <w:rsid w:val="00BF2BB0"/>
    <w:rsid w:val="00C0743C"/>
    <w:rsid w:val="00C120A6"/>
    <w:rsid w:val="00C17ECB"/>
    <w:rsid w:val="00C37D04"/>
    <w:rsid w:val="00C604AD"/>
    <w:rsid w:val="00C8717E"/>
    <w:rsid w:val="00C9445D"/>
    <w:rsid w:val="00C96C99"/>
    <w:rsid w:val="00CB2AA9"/>
    <w:rsid w:val="00CB313E"/>
    <w:rsid w:val="00D03923"/>
    <w:rsid w:val="00D31039"/>
    <w:rsid w:val="00D3646A"/>
    <w:rsid w:val="00D44135"/>
    <w:rsid w:val="00D73C02"/>
    <w:rsid w:val="00D8498D"/>
    <w:rsid w:val="00D936D9"/>
    <w:rsid w:val="00DB16A9"/>
    <w:rsid w:val="00DB1B18"/>
    <w:rsid w:val="00DC39B4"/>
    <w:rsid w:val="00DE2AA9"/>
    <w:rsid w:val="00DF104C"/>
    <w:rsid w:val="00DF188A"/>
    <w:rsid w:val="00DF6413"/>
    <w:rsid w:val="00E50645"/>
    <w:rsid w:val="00E5335D"/>
    <w:rsid w:val="00E67496"/>
    <w:rsid w:val="00EA2623"/>
    <w:rsid w:val="00EB2161"/>
    <w:rsid w:val="00EB61E3"/>
    <w:rsid w:val="00EB6A1C"/>
    <w:rsid w:val="00ED1B88"/>
    <w:rsid w:val="00ED46EF"/>
    <w:rsid w:val="00F15317"/>
    <w:rsid w:val="00F2062A"/>
    <w:rsid w:val="00F36A66"/>
    <w:rsid w:val="00FA6CFA"/>
    <w:rsid w:val="00FC20F8"/>
    <w:rsid w:val="00FD21CD"/>
    <w:rsid w:val="00FD3534"/>
    <w:rsid w:val="00FF4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8A15"/>
  <w15:docId w15:val="{E6673DEE-9CD4-4F31-8A41-92BBA4EF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622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20C8"/>
    <w:pPr>
      <w:ind w:left="720"/>
      <w:contextualSpacing/>
    </w:pPr>
  </w:style>
  <w:style w:type="paragraph" w:customStyle="1" w:styleId="m-5099316089005321201textbody">
    <w:name w:val="m_-5099316089005321201textbody"/>
    <w:basedOn w:val="prastasis"/>
    <w:rsid w:val="00C604A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15D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5D74"/>
    <w:rPr>
      <w:rFonts w:ascii="Segoe UI" w:hAnsi="Segoe UI" w:cs="Segoe UI"/>
      <w:sz w:val="18"/>
      <w:szCs w:val="18"/>
    </w:rPr>
  </w:style>
  <w:style w:type="paragraph" w:styleId="Antrats">
    <w:name w:val="header"/>
    <w:basedOn w:val="prastasis"/>
    <w:link w:val="AntratsDiagrama"/>
    <w:uiPriority w:val="99"/>
    <w:unhideWhenUsed/>
    <w:rsid w:val="00383B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3B2D"/>
  </w:style>
  <w:style w:type="paragraph" w:styleId="Porat">
    <w:name w:val="footer"/>
    <w:basedOn w:val="prastasis"/>
    <w:link w:val="PoratDiagrama"/>
    <w:uiPriority w:val="99"/>
    <w:unhideWhenUsed/>
    <w:rsid w:val="00383B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813253">
      <w:bodyDiv w:val="1"/>
      <w:marLeft w:val="0"/>
      <w:marRight w:val="0"/>
      <w:marTop w:val="0"/>
      <w:marBottom w:val="0"/>
      <w:divBdr>
        <w:top w:val="none" w:sz="0" w:space="0" w:color="auto"/>
        <w:left w:val="none" w:sz="0" w:space="0" w:color="auto"/>
        <w:bottom w:val="none" w:sz="0" w:space="0" w:color="auto"/>
        <w:right w:val="none" w:sz="0" w:space="0" w:color="auto"/>
      </w:divBdr>
    </w:div>
    <w:div w:id="11293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3199-D32F-4747-BB43-98A6269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7863</Words>
  <Characters>448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26025</cp:lastModifiedBy>
  <cp:revision>77</cp:revision>
  <cp:lastPrinted>2020-10-23T10:33:00Z</cp:lastPrinted>
  <dcterms:created xsi:type="dcterms:W3CDTF">2018-06-05T10:57:00Z</dcterms:created>
  <dcterms:modified xsi:type="dcterms:W3CDTF">2021-02-11T13:07:00Z</dcterms:modified>
</cp:coreProperties>
</file>